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E2" w:rsidRPr="000D2890" w:rsidRDefault="008579E2" w:rsidP="003F1F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0D2890">
        <w:rPr>
          <w:rFonts w:ascii="Arial Narrow" w:hAnsi="Arial Narrow" w:cs="Times New Roman"/>
          <w:b/>
          <w:bCs/>
          <w:lang w:val="ru-RU"/>
        </w:rPr>
        <w:t>Приложение №3 (форма «</w:t>
      </w:r>
      <w:r w:rsidR="00FF3D4A" w:rsidRPr="000D2890">
        <w:rPr>
          <w:rFonts w:ascii="Arial Narrow" w:hAnsi="Arial Narrow" w:cs="Times New Roman"/>
          <w:b/>
          <w:bCs/>
          <w:lang w:val="ru-RU"/>
        </w:rPr>
        <w:t>Заявка</w:t>
      </w:r>
      <w:r w:rsidRPr="000D2890">
        <w:rPr>
          <w:rFonts w:ascii="Arial Narrow" w:hAnsi="Arial Narrow" w:cs="Times New Roman"/>
          <w:b/>
          <w:bCs/>
          <w:lang w:val="ru-RU"/>
        </w:rPr>
        <w:t>»)</w:t>
      </w:r>
    </w:p>
    <w:p w:rsidR="000D2890" w:rsidRPr="002D7433" w:rsidRDefault="000D2890" w:rsidP="000D28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right"/>
        <w:rPr>
          <w:rFonts w:ascii="Arial Narrow" w:hAnsi="Arial Narrow" w:cs="Times New Roman"/>
          <w:b/>
          <w:bCs/>
          <w:caps/>
          <w:lang w:val="ru-RU"/>
        </w:rPr>
      </w:pPr>
      <w:r w:rsidRPr="005A5B4D">
        <w:rPr>
          <w:rFonts w:ascii="Arial Narrow" w:hAnsi="Arial Narrow" w:cs="Times New Roman"/>
          <w:bCs/>
          <w:lang w:val="ru-RU"/>
        </w:rPr>
        <w:t xml:space="preserve">к Договору </w:t>
      </w:r>
      <w:r w:rsidR="007C4C20">
        <w:rPr>
          <w:rFonts w:ascii="Arial Narrow" w:hAnsi="Arial Narrow" w:cs="Times New Roman"/>
          <w:bCs/>
          <w:lang w:val="ru-RU"/>
        </w:rPr>
        <w:t>ЭМ/</w:t>
      </w:r>
      <w:r w:rsidR="007C4C20" w:rsidRPr="007C4C20">
        <w:rPr>
          <w:rFonts w:ascii="Arial Narrow" w:hAnsi="Arial Narrow" w:cs="Times New Roman"/>
          <w:bCs/>
          <w:lang w:val="ru-RU"/>
        </w:rPr>
        <w:t>5</w:t>
      </w:r>
      <w:r w:rsidR="00383546" w:rsidRPr="00DE1DEB">
        <w:rPr>
          <w:rFonts w:ascii="Arial Narrow" w:hAnsi="Arial Narrow" w:cs="Times New Roman"/>
          <w:bCs/>
          <w:lang w:val="ru-RU"/>
        </w:rPr>
        <w:t>-оф-</w:t>
      </w:r>
      <w:r w:rsidR="00401996">
        <w:rPr>
          <w:rFonts w:ascii="Arial Narrow" w:hAnsi="Arial Narrow" w:cs="Times New Roman"/>
          <w:bCs/>
          <w:lang w:val="en-US"/>
        </w:rPr>
        <w:t>20</w:t>
      </w:r>
      <w:r w:rsidR="00DE1DEB" w:rsidRPr="00DE1DEB">
        <w:rPr>
          <w:rFonts w:ascii="Arial Narrow" w:hAnsi="Arial Narrow" w:cs="Times New Roman"/>
          <w:bCs/>
          <w:lang w:val="ru-RU"/>
        </w:rPr>
        <w:t>-</w:t>
      </w:r>
      <w:r w:rsidR="00F1189D" w:rsidRPr="00F1189D">
        <w:rPr>
          <w:rFonts w:ascii="Arial Narrow" w:hAnsi="Arial Narrow" w:cs="Times New Roman"/>
          <w:bCs/>
          <w:lang w:val="ru-RU"/>
        </w:rPr>
        <w:t>1</w:t>
      </w:r>
      <w:r w:rsidRPr="005A5B4D">
        <w:rPr>
          <w:rFonts w:ascii="Arial Narrow" w:hAnsi="Arial Narrow" w:cs="Times New Roman"/>
          <w:bCs/>
          <w:lang w:val="ru-RU"/>
        </w:rPr>
        <w:br/>
      </w:r>
      <w:r w:rsidRPr="0082506A">
        <w:rPr>
          <w:rFonts w:ascii="Arial Narrow" w:hAnsi="Arial Narrow" w:cs="Times New Roman"/>
          <w:bCs/>
          <w:snapToGrid w:val="0"/>
          <w:lang w:val="ru-RU"/>
        </w:rPr>
        <w:t>оказани</w:t>
      </w:r>
      <w:r w:rsidRPr="0082506A">
        <w:rPr>
          <w:rFonts w:ascii="Arial Narrow" w:hAnsi="Arial Narrow" w:cs="Times New Roman"/>
          <w:bCs/>
          <w:lang w:val="ru-RU"/>
        </w:rPr>
        <w:t>я</w:t>
      </w:r>
      <w:r w:rsidRPr="0082506A">
        <w:rPr>
          <w:rFonts w:ascii="Arial Narrow" w:hAnsi="Arial Narrow" w:cs="Times New Roman"/>
          <w:bCs/>
          <w:snapToGrid w:val="0"/>
          <w:lang w:val="ru-RU"/>
        </w:rPr>
        <w:t xml:space="preserve"> услуг: Квалификационное Тестирование по английскому языку </w:t>
      </w:r>
      <w:r w:rsidR="005C08E5" w:rsidRPr="005C08E5">
        <w:rPr>
          <w:rFonts w:ascii="Arial Narrow" w:hAnsi="Arial Narrow" w:cs="Times New Roman"/>
          <w:bCs/>
          <w:snapToGrid w:val="0"/>
          <w:lang w:val="ru-RU"/>
        </w:rPr>
        <w:t xml:space="preserve">Cambridge </w:t>
      </w:r>
      <w:proofErr w:type="spellStart"/>
      <w:r w:rsidR="005C08E5" w:rsidRPr="005C08E5">
        <w:rPr>
          <w:rFonts w:ascii="Arial Narrow" w:hAnsi="Arial Narrow" w:cs="Times New Roman"/>
          <w:bCs/>
          <w:snapToGrid w:val="0"/>
          <w:lang w:val="ru-RU"/>
        </w:rPr>
        <w:t>University</w:t>
      </w:r>
      <w:proofErr w:type="spellEnd"/>
      <w:r w:rsidR="005C08E5" w:rsidRPr="005C08E5">
        <w:rPr>
          <w:rFonts w:ascii="Arial Narrow" w:hAnsi="Arial Narrow" w:cs="Times New Roman"/>
          <w:bCs/>
          <w:snapToGrid w:val="0"/>
          <w:lang w:val="ru-RU"/>
        </w:rPr>
        <w:t xml:space="preserve"> </w:t>
      </w:r>
      <w:proofErr w:type="spellStart"/>
      <w:r w:rsidR="005C08E5" w:rsidRPr="005C08E5">
        <w:rPr>
          <w:rFonts w:ascii="Arial Narrow" w:hAnsi="Arial Narrow" w:cs="Times New Roman"/>
          <w:bCs/>
          <w:snapToGrid w:val="0"/>
          <w:lang w:val="ru-RU"/>
        </w:rPr>
        <w:t>Press</w:t>
      </w:r>
      <w:proofErr w:type="spellEnd"/>
      <w:r w:rsidR="005C08E5" w:rsidRPr="005C08E5">
        <w:rPr>
          <w:rFonts w:ascii="Arial Narrow" w:hAnsi="Arial Narrow" w:cs="Times New Roman"/>
          <w:bCs/>
          <w:snapToGrid w:val="0"/>
          <w:lang w:val="ru-RU"/>
        </w:rPr>
        <w:t xml:space="preserve"> &amp; Assessment</w:t>
      </w:r>
      <w:bookmarkStart w:id="0" w:name="_GoBack"/>
      <w:bookmarkEnd w:id="0"/>
    </w:p>
    <w:p w:rsidR="0082506A" w:rsidRDefault="0082506A" w:rsidP="003F1FB2">
      <w:pPr>
        <w:pStyle w:val="Style0"/>
        <w:jc w:val="center"/>
        <w:rPr>
          <w:rFonts w:ascii="Arial Narrow" w:hAnsi="Arial Narrow" w:cs="Times New Roman"/>
          <w:b/>
          <w:snapToGrid/>
          <w:lang w:val="ru-RU"/>
        </w:rPr>
      </w:pPr>
    </w:p>
    <w:p w:rsidR="000D2890" w:rsidRDefault="000D2890" w:rsidP="00114A8A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</w:p>
    <w:p w:rsidR="00DD4ECD" w:rsidRPr="002116B7" w:rsidRDefault="00DD4ECD" w:rsidP="00114A8A">
      <w:pPr>
        <w:pStyle w:val="Style0"/>
        <w:jc w:val="center"/>
        <w:rPr>
          <w:rFonts w:ascii="Arial Narrow" w:hAnsi="Arial Narrow" w:cs="Times New Roman"/>
          <w:b/>
          <w:bCs/>
          <w:snapToGrid/>
          <w:sz w:val="28"/>
          <w:szCs w:val="28"/>
          <w:lang w:val="ru-RU"/>
        </w:rPr>
      </w:pP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З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А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Я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В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К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А</w:t>
      </w:r>
    </w:p>
    <w:p w:rsidR="003575FD" w:rsidRPr="003575FD" w:rsidRDefault="00CD3DF1" w:rsidP="003575FD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2116B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:</w:t>
      </w:r>
      <w:r w:rsidR="00DD4ECD" w:rsidRPr="002116B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proofErr w:type="spellStart"/>
      <w:r w:rsidR="003575FD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Linguaskill</w:t>
      </w:r>
      <w:proofErr w:type="spellEnd"/>
      <w:r w:rsidR="003575FD" w:rsidRPr="003575FD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="003575FD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General</w:t>
      </w:r>
      <w:r w:rsidR="003575FD" w:rsidRPr="003575FD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/</w:t>
      </w:r>
      <w:r w:rsidR="003575FD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usiness</w:t>
      </w:r>
    </w:p>
    <w:p w:rsidR="005C33D1" w:rsidRPr="002116B7" w:rsidRDefault="005C33D1" w:rsidP="003575FD">
      <w:pPr>
        <w:pStyle w:val="Style0"/>
        <w:jc w:val="center"/>
        <w:rPr>
          <w:rFonts w:ascii="Arial Narrow" w:hAnsi="Arial Narrow"/>
          <w:b/>
          <w:lang w:val="ru-RU"/>
        </w:rPr>
      </w:pPr>
    </w:p>
    <w:p w:rsidR="00CF6BA6" w:rsidRPr="00CF6BA6" w:rsidRDefault="00CF6BA6" w:rsidP="00CF6BA6">
      <w:pPr>
        <w:rPr>
          <w:rFonts w:ascii="Arial Narrow" w:hAnsi="Arial Narrow"/>
          <w:b/>
          <w:lang w:val="ru-RU"/>
        </w:rPr>
      </w:pPr>
      <w:r w:rsidRPr="00CF6BA6">
        <w:rPr>
          <w:rFonts w:ascii="Arial Narrow" w:hAnsi="Arial Narrow"/>
          <w:b/>
          <w:lang w:val="ru-RU"/>
        </w:rPr>
        <w:t>ЗАКАЗЧИК (</w:t>
      </w:r>
      <w:r>
        <w:rPr>
          <w:rFonts w:ascii="Arial Narrow" w:hAnsi="Arial Narrow"/>
          <w:b/>
          <w:lang w:val="ru-RU"/>
        </w:rPr>
        <w:t>физическое</w:t>
      </w:r>
      <w:r w:rsidRPr="00CF6BA6">
        <w:rPr>
          <w:rFonts w:ascii="Arial Narrow" w:hAnsi="Arial Narrow"/>
          <w:b/>
          <w:lang w:val="ru-RU"/>
        </w:rPr>
        <w:t xml:space="preserve"> лицо)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859"/>
        <w:gridCol w:w="1167"/>
        <w:gridCol w:w="3622"/>
      </w:tblGrid>
      <w:tr w:rsidR="00CF6BA6" w:rsidRPr="006C6F05" w:rsidTr="00CF6BA6">
        <w:tc>
          <w:tcPr>
            <w:tcW w:w="1065" w:type="pct"/>
            <w:vAlign w:val="center"/>
          </w:tcPr>
          <w:p w:rsidR="00CF6BA6" w:rsidRPr="006C6F05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6C6F05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3935" w:type="pct"/>
            <w:gridSpan w:val="3"/>
            <w:tcBorders>
              <w:bottom w:val="single" w:sz="4" w:space="0" w:color="auto"/>
            </w:tcBorders>
            <w:vAlign w:val="bottom"/>
          </w:tcPr>
          <w:p w:rsidR="00CF6BA6" w:rsidRPr="006C6F05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CF6BA6" w:rsidRPr="005A5B4D" w:rsidTr="00CF6BA6">
        <w:tc>
          <w:tcPr>
            <w:tcW w:w="1065" w:type="pct"/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:rsidR="00CF6BA6" w:rsidRPr="005A5B4D" w:rsidRDefault="00CF6BA6" w:rsidP="00E43D6E">
            <w:pPr>
              <w:pStyle w:val="Style0"/>
              <w:spacing w:before="12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E43D6E" w:rsidRDefault="00E43D6E" w:rsidP="000D2890">
      <w:pPr>
        <w:rPr>
          <w:rFonts w:ascii="Arial Narrow" w:hAnsi="Arial Narrow"/>
        </w:rPr>
      </w:pPr>
    </w:p>
    <w:p w:rsidR="00E43D6E" w:rsidRDefault="00E43D6E" w:rsidP="000D2890">
      <w:pPr>
        <w:rPr>
          <w:rFonts w:ascii="Arial Narrow" w:hAnsi="Arial Narrow"/>
        </w:rPr>
      </w:pPr>
    </w:p>
    <w:p w:rsidR="00E43D6E" w:rsidRPr="00CF6BA6" w:rsidRDefault="00CF6BA6" w:rsidP="000D2890">
      <w:pPr>
        <w:rPr>
          <w:rFonts w:ascii="Arial Narrow" w:hAnsi="Arial Narrow"/>
          <w:b/>
          <w:lang w:val="ru-RU"/>
        </w:rPr>
      </w:pPr>
      <w:r w:rsidRPr="00CF6BA6">
        <w:rPr>
          <w:rFonts w:ascii="Arial Narrow" w:hAnsi="Arial Narrow"/>
          <w:b/>
          <w:lang w:val="ru-RU"/>
        </w:rPr>
        <w:t>ЗАКАЗЧИК (юридическое лицо)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1"/>
        <w:gridCol w:w="2125"/>
        <w:gridCol w:w="2009"/>
        <w:gridCol w:w="281"/>
        <w:gridCol w:w="989"/>
        <w:gridCol w:w="2358"/>
      </w:tblGrid>
      <w:tr w:rsidR="00CF6BA6" w:rsidRPr="005A5B4D" w:rsidTr="00CF6BA6">
        <w:tc>
          <w:tcPr>
            <w:tcW w:w="1017" w:type="pct"/>
            <w:vAlign w:val="center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:</w:t>
            </w:r>
          </w:p>
        </w:tc>
        <w:tc>
          <w:tcPr>
            <w:tcW w:w="3983" w:type="pct"/>
            <w:gridSpan w:val="6"/>
            <w:tcBorders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CF6BA6" w:rsidRPr="005A5B4D" w:rsidTr="00CF6BA6">
        <w:tc>
          <w:tcPr>
            <w:tcW w:w="1017" w:type="pct"/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НН / КПП:</w:t>
            </w:r>
          </w:p>
        </w:tc>
        <w:tc>
          <w:tcPr>
            <w:tcW w:w="398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E43D6E" w:rsidRPr="00707AFA" w:rsidTr="00CF6BA6">
        <w:trPr>
          <w:trHeight w:val="409"/>
        </w:trPr>
        <w:tc>
          <w:tcPr>
            <w:tcW w:w="1468" w:type="pct"/>
            <w:gridSpan w:val="2"/>
            <w:vMerge w:val="restart"/>
            <w:vAlign w:val="center"/>
          </w:tcPr>
          <w:p w:rsidR="00E43D6E" w:rsidRPr="005A5B4D" w:rsidRDefault="00CF6BA6" w:rsidP="00CF6BA6">
            <w:pPr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Л</w:t>
            </w:r>
            <w:r w:rsidR="00E43D6E" w:rsidRPr="005A5B4D">
              <w:rPr>
                <w:rFonts w:ascii="Arial Narrow" w:hAnsi="Arial Narrow"/>
                <w:b/>
                <w:lang w:val="ru-RU"/>
              </w:rPr>
              <w:t>иц</w:t>
            </w:r>
            <w:r>
              <w:rPr>
                <w:rFonts w:ascii="Arial Narrow" w:hAnsi="Arial Narrow"/>
                <w:b/>
                <w:lang w:val="ru-RU"/>
              </w:rPr>
              <w:t>о</w:t>
            </w:r>
            <w:r w:rsidR="00E43D6E" w:rsidRPr="005A5B4D">
              <w:rPr>
                <w:rFonts w:ascii="Arial Narrow" w:hAnsi="Arial Narrow"/>
                <w:b/>
                <w:lang w:val="ru-RU"/>
              </w:rPr>
              <w:t xml:space="preserve"> со стороны Заказчика, ответственно</w:t>
            </w:r>
            <w:r>
              <w:rPr>
                <w:rFonts w:ascii="Arial Narrow" w:hAnsi="Arial Narrow"/>
                <w:b/>
                <w:lang w:val="ru-RU"/>
              </w:rPr>
              <w:t>е</w:t>
            </w:r>
            <w:r w:rsidR="00E43D6E" w:rsidRPr="005A5B4D">
              <w:rPr>
                <w:rFonts w:ascii="Arial Narrow" w:hAnsi="Arial Narrow"/>
                <w:b/>
                <w:lang w:val="ru-RU"/>
              </w:rPr>
              <w:t xml:space="preserve"> за регистрацию:</w:t>
            </w:r>
          </w:p>
        </w:tc>
        <w:tc>
          <w:tcPr>
            <w:tcW w:w="967" w:type="pct"/>
            <w:vAlign w:val="bottom"/>
          </w:tcPr>
          <w:p w:rsidR="00E43D6E" w:rsidRPr="005A5B4D" w:rsidRDefault="00E43D6E" w:rsidP="00CF6BA6">
            <w:pPr>
              <w:pStyle w:val="Style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5A5B4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2564" w:type="pct"/>
            <w:gridSpan w:val="4"/>
            <w:tcBorders>
              <w:bottom w:val="single" w:sz="4" w:space="0" w:color="auto"/>
            </w:tcBorders>
            <w:vAlign w:val="bottom"/>
          </w:tcPr>
          <w:p w:rsidR="00E43D6E" w:rsidRPr="005A5B4D" w:rsidRDefault="00E43D6E" w:rsidP="00CF6BA6">
            <w:pPr>
              <w:pStyle w:val="Style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E43D6E" w:rsidRPr="00707AFA" w:rsidTr="00CF6BA6">
        <w:trPr>
          <w:trHeight w:val="409"/>
        </w:trPr>
        <w:tc>
          <w:tcPr>
            <w:tcW w:w="1468" w:type="pct"/>
            <w:gridSpan w:val="2"/>
            <w:vMerge/>
            <w:vAlign w:val="bottom"/>
          </w:tcPr>
          <w:p w:rsidR="00E43D6E" w:rsidRPr="00707AFA" w:rsidRDefault="00E43D6E" w:rsidP="007C0D4B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967" w:type="pct"/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E43D6E" w:rsidRDefault="00E43D6E" w:rsidP="00E43D6E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p w:rsidR="00E43D6E" w:rsidRPr="003575FD" w:rsidRDefault="00E43D6E" w:rsidP="00E43D6E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7C4C20" w:rsidRDefault="007C4C20" w:rsidP="00E43D6E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7C4C20">
        <w:rPr>
          <w:rFonts w:ascii="Arial Narrow" w:hAnsi="Arial Narrow" w:cs="Times New Roman"/>
          <w:b/>
          <w:snapToGrid/>
          <w:sz w:val="20"/>
          <w:szCs w:val="20"/>
          <w:lang w:val="ru-RU"/>
        </w:rPr>
        <w:t>Дата проведения теста</w:t>
      </w:r>
      <w:r w:rsidR="004C1C8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:   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______________________________________________________________________________________________</w:t>
      </w:r>
    </w:p>
    <w:p w:rsidR="004C1C8D" w:rsidRPr="004C1C8D" w:rsidRDefault="004C1C8D" w:rsidP="00E43D6E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4C1C8D">
        <w:rPr>
          <w:rFonts w:ascii="Arial Narrow" w:hAnsi="Arial Narrow" w:cs="Times New Roman"/>
          <w:b/>
          <w:snapToGrid/>
          <w:sz w:val="20"/>
          <w:szCs w:val="20"/>
          <w:lang w:val="ru-RU"/>
        </w:rPr>
        <w:t>Место проведения теста</w:t>
      </w:r>
      <w:r>
        <w:rPr>
          <w:rFonts w:ascii="Arial Narrow" w:hAnsi="Arial Narrow" w:cs="Times New Roman"/>
          <w:b/>
          <w:snapToGrid/>
          <w:sz w:val="20"/>
          <w:szCs w:val="20"/>
          <w:lang w:val="ru-RU"/>
        </w:rPr>
        <w:t>: _____________________________________________________________________________________________</w:t>
      </w:r>
    </w:p>
    <w:p w:rsidR="00E43D6E" w:rsidRPr="00707AFA" w:rsidRDefault="00E43D6E" w:rsidP="00E43D6E">
      <w:pPr>
        <w:pStyle w:val="Style0"/>
        <w:jc w:val="both"/>
        <w:rPr>
          <w:rFonts w:ascii="Arial Narrow" w:hAnsi="Arial Narrow" w:cs="Times New Roman"/>
          <w:b/>
          <w:snapToGrid/>
          <w:sz w:val="18"/>
          <w:szCs w:val="18"/>
          <w:lang w:val="ru-RU"/>
        </w:rPr>
      </w:pPr>
    </w:p>
    <w:p w:rsidR="00CF6BA6" w:rsidRDefault="00CF6BA6" w:rsidP="00E43D6E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E43D6E" w:rsidRPr="00707AFA" w:rsidRDefault="00E43D6E" w:rsidP="00E43D6E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E43D6E" w:rsidRPr="00707AFA" w:rsidRDefault="00E43D6E" w:rsidP="00E43D6E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E43D6E" w:rsidRPr="00DE73AB" w:rsidRDefault="00E43D6E" w:rsidP="003F1FB2">
      <w:pPr>
        <w:pStyle w:val="Style0"/>
        <w:jc w:val="both"/>
        <w:rPr>
          <w:rFonts w:ascii="Arial Narrow" w:hAnsi="Arial Narrow" w:cs="Times New Roman"/>
          <w:snapToGrid/>
          <w:sz w:val="18"/>
          <w:szCs w:val="18"/>
          <w:lang w:val="en-US"/>
        </w:rPr>
      </w:pPr>
    </w:p>
    <w:p w:rsidR="00900A4B" w:rsidRPr="00DE73AB" w:rsidRDefault="00900A4B" w:rsidP="003F1FB2">
      <w:pPr>
        <w:rPr>
          <w:rFonts w:ascii="Arial Narrow" w:hAnsi="Arial Narrow" w:cs="Times New Roman"/>
          <w:sz w:val="18"/>
          <w:szCs w:val="18"/>
          <w:lang w:val="ru-RU"/>
        </w:rPr>
      </w:pPr>
    </w:p>
    <w:p w:rsidR="00E301E1" w:rsidRPr="00DE73AB" w:rsidRDefault="00E301E1" w:rsidP="003F1FB2">
      <w:pPr>
        <w:rPr>
          <w:rFonts w:ascii="Arial Narrow" w:hAnsi="Arial Narrow" w:cs="Times New Roman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758"/>
        <w:gridCol w:w="1470"/>
        <w:gridCol w:w="288"/>
        <w:gridCol w:w="989"/>
        <w:gridCol w:w="145"/>
        <w:gridCol w:w="846"/>
        <w:gridCol w:w="277"/>
        <w:gridCol w:w="576"/>
        <w:gridCol w:w="850"/>
        <w:gridCol w:w="993"/>
        <w:gridCol w:w="2373"/>
      </w:tblGrid>
      <w:tr w:rsidR="00B07036" w:rsidRPr="005E5749" w:rsidTr="00B07036">
        <w:trPr>
          <w:trHeight w:val="405"/>
        </w:trPr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6" w:rsidRPr="005E5749" w:rsidRDefault="00B07036" w:rsidP="003B6F5B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Указанный Список </w:t>
            </w:r>
            <w:proofErr w:type="gramStart"/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Экзаменуемых</w:t>
            </w:r>
            <w:proofErr w:type="gramEnd"/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на  </w:t>
            </w: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6" w:rsidRPr="005E5749" w:rsidRDefault="00B07036" w:rsidP="00B07036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7036" w:rsidRPr="005E5749" w:rsidRDefault="00B07036" w:rsidP="00B07036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лист</w:t>
            </w:r>
            <w:proofErr w:type="gramStart"/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е(</w:t>
            </w:r>
            <w:proofErr w:type="gramEnd"/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ах)</w:t>
            </w:r>
          </w:p>
        </w:tc>
        <w:tc>
          <w:tcPr>
            <w:tcW w:w="21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036" w:rsidRPr="005E5749" w:rsidRDefault="00B07036" w:rsidP="00B07036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B07036" w:rsidRPr="005E5749" w:rsidTr="00B07036">
        <w:trPr>
          <w:trHeight w:val="7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6" w:rsidRPr="005E5749" w:rsidRDefault="00B07036" w:rsidP="003F1FB2">
            <w:pPr>
              <w:pStyle w:val="Style0"/>
              <w:rPr>
                <w:rFonts w:ascii="Arial Narrow" w:hAnsi="Arial Narrow" w:cs="Times New Roman"/>
                <w:snapToGrid/>
                <w:sz w:val="6"/>
                <w:szCs w:val="6"/>
                <w:lang w:val="ru-RU"/>
              </w:rPr>
            </w:pPr>
          </w:p>
        </w:tc>
      </w:tr>
      <w:tr w:rsidR="009F0084" w:rsidRPr="005C08E5" w:rsidTr="004C1C8D">
        <w:trPr>
          <w:trHeight w:val="210"/>
        </w:trPr>
        <w:tc>
          <w:tcPr>
            <w:tcW w:w="192" w:type="pct"/>
            <w:vMerge w:val="restart"/>
            <w:tcBorders>
              <w:top w:val="single" w:sz="4" w:space="0" w:color="auto"/>
            </w:tcBorders>
            <w:vAlign w:val="center"/>
          </w:tcPr>
          <w:p w:rsidR="009F0084" w:rsidRPr="005E5749" w:rsidRDefault="009F0084" w:rsidP="003F1FB2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№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</w:tcBorders>
            <w:vAlign w:val="center"/>
          </w:tcPr>
          <w:p w:rsidR="009F0084" w:rsidRPr="005E5749" w:rsidRDefault="009F0084" w:rsidP="00373E24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  <w:t xml:space="preserve">информация об </w:t>
            </w:r>
            <w:proofErr w:type="gramStart"/>
            <w:r w:rsidRPr="005E5749"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  <w:t>экзаменуемых</w:t>
            </w:r>
            <w:proofErr w:type="gramEnd"/>
          </w:p>
        </w:tc>
        <w:tc>
          <w:tcPr>
            <w:tcW w:w="1420" w:type="pct"/>
            <w:gridSpan w:val="6"/>
            <w:tcBorders>
              <w:top w:val="single" w:sz="4" w:space="0" w:color="auto"/>
            </w:tcBorders>
            <w:vAlign w:val="center"/>
          </w:tcPr>
          <w:p w:rsidR="009F0084" w:rsidRPr="005E5749" w:rsidRDefault="009F0084" w:rsidP="003F1FB2">
            <w:pPr>
              <w:pStyle w:val="Style0"/>
              <w:ind w:left="-133" w:right="-143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Части Квалификационного Тестирования</w:t>
            </w:r>
          </w:p>
          <w:p w:rsidR="009F0084" w:rsidRPr="005E5749" w:rsidRDefault="009F0084" w:rsidP="003F1FB2">
            <w:pPr>
              <w:pStyle w:val="Style0"/>
              <w:ind w:left="-133" w:right="-143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(отметить « </w:t>
            </w:r>
            <w:r w:rsidRPr="005E5749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+</w:t>
            </w: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» или  « </w:t>
            </w:r>
            <w:r w:rsidRPr="005E5749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sym w:font="Symbol" w:char="F02D"/>
            </w: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»</w:t>
            </w:r>
            <w:proofErr w:type="gramStart"/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839" w:type="pct"/>
            <w:gridSpan w:val="2"/>
            <w:tcBorders>
              <w:top w:val="single" w:sz="4" w:space="0" w:color="auto"/>
            </w:tcBorders>
            <w:vAlign w:val="center"/>
          </w:tcPr>
          <w:p w:rsidR="009F0084" w:rsidRPr="005E5749" w:rsidRDefault="004C1C8D" w:rsidP="004C1C8D">
            <w:pPr>
              <w:pStyle w:val="Style0"/>
              <w:ind w:left="35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дуль теста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</w:tcBorders>
            <w:vAlign w:val="center"/>
          </w:tcPr>
          <w:p w:rsidR="009F0084" w:rsidRPr="00DB3B8C" w:rsidRDefault="009F0084" w:rsidP="005E5749">
            <w:pPr>
              <w:pStyle w:val="Style0"/>
              <w:ind w:left="35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DB3B8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Наименование компании, в которой работает </w:t>
            </w:r>
            <w:proofErr w:type="gramStart"/>
            <w:r w:rsidRPr="00DB3B8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Экзаменуемый</w:t>
            </w:r>
            <w:proofErr w:type="gramEnd"/>
            <w:r w:rsidRPr="00DB3B8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(латиницей)</w:t>
            </w:r>
          </w:p>
        </w:tc>
      </w:tr>
      <w:tr w:rsidR="004C1C8D" w:rsidRPr="005E5749" w:rsidTr="004C1C8D">
        <w:trPr>
          <w:trHeight w:val="240"/>
        </w:trPr>
        <w:tc>
          <w:tcPr>
            <w:tcW w:w="192" w:type="pct"/>
            <w:vMerge/>
            <w:vAlign w:val="center"/>
          </w:tcPr>
          <w:p w:rsidR="004C1C8D" w:rsidRPr="005E5749" w:rsidRDefault="004C1C8D" w:rsidP="003F1FB2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800" w:type="pct"/>
            <w:vAlign w:val="center"/>
          </w:tcPr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Имя</w:t>
            </w:r>
          </w:p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(латиницей)</w:t>
            </w:r>
          </w:p>
        </w:tc>
        <w:tc>
          <w:tcPr>
            <w:tcW w:w="669" w:type="pct"/>
            <w:vAlign w:val="center"/>
          </w:tcPr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Фамилия</w:t>
            </w:r>
          </w:p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(латиницей)</w:t>
            </w: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z w:val="20"/>
                <w:szCs w:val="20"/>
                <w:lang w:val="en-US"/>
              </w:rPr>
              <w:t>Reading &amp; Listening</w:t>
            </w: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387" w:type="pct"/>
            <w:vAlign w:val="center"/>
          </w:tcPr>
          <w:p w:rsidR="004C1C8D" w:rsidRPr="004C1C8D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452" w:type="pct"/>
            <w:vAlign w:val="center"/>
          </w:tcPr>
          <w:p w:rsidR="004C1C8D" w:rsidRPr="004C1C8D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 xml:space="preserve">Business </w:t>
            </w:r>
          </w:p>
        </w:tc>
        <w:tc>
          <w:tcPr>
            <w:tcW w:w="1080" w:type="pct"/>
            <w:vMerge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1</w:t>
            </w:r>
          </w:p>
        </w:tc>
        <w:tc>
          <w:tcPr>
            <w:tcW w:w="80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2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73E24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4169F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4169F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4169F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3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4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5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6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7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8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9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10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3771AC" w:rsidRDefault="003771AC" w:rsidP="00DA51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/>
          <w:bCs/>
          <w:sz w:val="18"/>
          <w:szCs w:val="18"/>
          <w:lang w:val="ru-RU"/>
        </w:rPr>
      </w:pPr>
    </w:p>
    <w:p w:rsidR="00DA51E6" w:rsidRPr="00030A0E" w:rsidRDefault="00DA51E6" w:rsidP="00DA51E6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 xml:space="preserve">При необходимости добавьте в таблице нужное количество строк (по числу </w:t>
      </w:r>
      <w:r>
        <w:rPr>
          <w:rFonts w:ascii="Arial Narrow" w:hAnsi="Arial Narrow" w:cs="Times New Roman"/>
          <w:b/>
          <w:sz w:val="20"/>
          <w:szCs w:val="20"/>
          <w:lang w:val="ru-RU"/>
        </w:rPr>
        <w:t>Экзаменуемых</w:t>
      </w: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>).</w:t>
      </w:r>
    </w:p>
    <w:p w:rsidR="00DA51E6" w:rsidRDefault="00DA51E6" w:rsidP="00DA51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/>
          <w:bCs/>
          <w:sz w:val="18"/>
          <w:szCs w:val="18"/>
          <w:lang w:val="ru-RU"/>
        </w:rPr>
      </w:pPr>
    </w:p>
    <w:sectPr w:rsidR="00DA51E6" w:rsidSect="00D31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8C" w:rsidRDefault="00386F8C" w:rsidP="006B7263">
      <w:pPr>
        <w:pStyle w:val="Style0"/>
      </w:pPr>
      <w:r>
        <w:separator/>
      </w:r>
    </w:p>
  </w:endnote>
  <w:endnote w:type="continuationSeparator" w:id="0">
    <w:p w:rsidR="00386F8C" w:rsidRDefault="00386F8C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F" w:rsidRDefault="005A3C6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F" w:rsidRDefault="005A3C6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F" w:rsidRDefault="005A3C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8C" w:rsidRDefault="00386F8C" w:rsidP="006B7263">
      <w:pPr>
        <w:pStyle w:val="Style0"/>
      </w:pPr>
      <w:r>
        <w:separator/>
      </w:r>
    </w:p>
  </w:footnote>
  <w:footnote w:type="continuationSeparator" w:id="0">
    <w:p w:rsidR="00386F8C" w:rsidRDefault="00386F8C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C3" w:rsidRDefault="00DB21C3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DB21C3" w:rsidRDefault="00DB21C3" w:rsidP="00BD49B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C3" w:rsidRPr="00441A7B" w:rsidRDefault="00DB21C3" w:rsidP="00BD49B2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441A7B">
      <w:rPr>
        <w:rStyle w:val="a6"/>
        <w:sz w:val="16"/>
        <w:szCs w:val="16"/>
      </w:rPr>
      <w:fldChar w:fldCharType="begin"/>
    </w:r>
    <w:r w:rsidRPr="00441A7B">
      <w:rPr>
        <w:rStyle w:val="a6"/>
        <w:sz w:val="16"/>
        <w:szCs w:val="16"/>
      </w:rPr>
      <w:instrText xml:space="preserve">PAGE  </w:instrText>
    </w:r>
    <w:r w:rsidRPr="00441A7B">
      <w:rPr>
        <w:rStyle w:val="a6"/>
        <w:sz w:val="16"/>
        <w:szCs w:val="16"/>
      </w:rPr>
      <w:fldChar w:fldCharType="separate"/>
    </w:r>
    <w:r w:rsidR="005C08E5">
      <w:rPr>
        <w:rStyle w:val="a6"/>
        <w:noProof/>
        <w:sz w:val="16"/>
        <w:szCs w:val="16"/>
      </w:rPr>
      <w:t>1</w:t>
    </w:r>
    <w:r w:rsidRPr="00441A7B">
      <w:rPr>
        <w:rStyle w:val="a6"/>
        <w:sz w:val="16"/>
        <w:szCs w:val="16"/>
      </w:rPr>
      <w:fldChar w:fldCharType="end"/>
    </w:r>
  </w:p>
  <w:p w:rsidR="00DB21C3" w:rsidRPr="00DC66B5" w:rsidRDefault="00DB21C3" w:rsidP="005A3C6F">
    <w:pPr>
      <w:pStyle w:val="a5"/>
      <w:spacing w:after="180"/>
      <w:ind w:right="35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F" w:rsidRDefault="005A3C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">
    <w:nsid w:val="07D76289"/>
    <w:multiLevelType w:val="hybridMultilevel"/>
    <w:tmpl w:val="A160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F21"/>
    <w:multiLevelType w:val="multilevel"/>
    <w:tmpl w:val="FD600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3E2C55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AE00A3A"/>
    <w:multiLevelType w:val="hybridMultilevel"/>
    <w:tmpl w:val="E82204AA"/>
    <w:lvl w:ilvl="0" w:tplc="17404314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2E331776"/>
    <w:multiLevelType w:val="multilevel"/>
    <w:tmpl w:val="3440E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FE22771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72F0B"/>
    <w:multiLevelType w:val="multilevel"/>
    <w:tmpl w:val="CDD86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0044B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D842306"/>
    <w:multiLevelType w:val="multilevel"/>
    <w:tmpl w:val="3440E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>
    <w:nsid w:val="5A3B4F4D"/>
    <w:multiLevelType w:val="hybridMultilevel"/>
    <w:tmpl w:val="2A185504"/>
    <w:lvl w:ilvl="0" w:tplc="1740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41E4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261903"/>
    <w:multiLevelType w:val="hybridMultilevel"/>
    <w:tmpl w:val="16B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16223"/>
    <w:multiLevelType w:val="multilevel"/>
    <w:tmpl w:val="6DE67C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646E8E"/>
    <w:multiLevelType w:val="hybridMultilevel"/>
    <w:tmpl w:val="0FD4757E"/>
    <w:lvl w:ilvl="0" w:tplc="D780F3E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80271"/>
    <w:multiLevelType w:val="multilevel"/>
    <w:tmpl w:val="1EDE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0"/>
  </w:num>
  <w:num w:numId="5">
    <w:abstractNumId w:val="4"/>
  </w:num>
  <w:num w:numId="6">
    <w:abstractNumId w:val="17"/>
  </w:num>
  <w:num w:numId="7">
    <w:abstractNumId w:val="10"/>
  </w:num>
  <w:num w:numId="8">
    <w:abstractNumId w:val="13"/>
  </w:num>
  <w:num w:numId="9">
    <w:abstractNumId w:val="6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12"/>
  </w:num>
  <w:num w:numId="18">
    <w:abstractNumId w:val="8"/>
  </w:num>
  <w:num w:numId="19">
    <w:abstractNumId w:val="15"/>
  </w:num>
  <w:num w:numId="20">
    <w:abstractNumId w:val="14"/>
  </w:num>
  <w:num w:numId="21">
    <w:abstractNumId w:val="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0E60"/>
    <w:rsid w:val="00002A0E"/>
    <w:rsid w:val="00004044"/>
    <w:rsid w:val="000048E0"/>
    <w:rsid w:val="00004A58"/>
    <w:rsid w:val="000069A9"/>
    <w:rsid w:val="00007996"/>
    <w:rsid w:val="00010E5B"/>
    <w:rsid w:val="000126A4"/>
    <w:rsid w:val="0001289F"/>
    <w:rsid w:val="00012E98"/>
    <w:rsid w:val="00016636"/>
    <w:rsid w:val="00020C31"/>
    <w:rsid w:val="00021B36"/>
    <w:rsid w:val="00022350"/>
    <w:rsid w:val="00022F7B"/>
    <w:rsid w:val="0002331E"/>
    <w:rsid w:val="000243AD"/>
    <w:rsid w:val="000270C2"/>
    <w:rsid w:val="000275E7"/>
    <w:rsid w:val="00030506"/>
    <w:rsid w:val="000306DD"/>
    <w:rsid w:val="000323F2"/>
    <w:rsid w:val="00035953"/>
    <w:rsid w:val="000363C9"/>
    <w:rsid w:val="00036602"/>
    <w:rsid w:val="00037085"/>
    <w:rsid w:val="000403FE"/>
    <w:rsid w:val="00040930"/>
    <w:rsid w:val="000409C0"/>
    <w:rsid w:val="000409DD"/>
    <w:rsid w:val="00040F46"/>
    <w:rsid w:val="00041243"/>
    <w:rsid w:val="000418FE"/>
    <w:rsid w:val="00041C6C"/>
    <w:rsid w:val="00042008"/>
    <w:rsid w:val="000430CD"/>
    <w:rsid w:val="00044034"/>
    <w:rsid w:val="000446DA"/>
    <w:rsid w:val="00045746"/>
    <w:rsid w:val="0004770F"/>
    <w:rsid w:val="0005120D"/>
    <w:rsid w:val="000519E2"/>
    <w:rsid w:val="00052250"/>
    <w:rsid w:val="000528A4"/>
    <w:rsid w:val="00054617"/>
    <w:rsid w:val="00055085"/>
    <w:rsid w:val="00061EFB"/>
    <w:rsid w:val="00062938"/>
    <w:rsid w:val="00062E55"/>
    <w:rsid w:val="00063ADC"/>
    <w:rsid w:val="00071892"/>
    <w:rsid w:val="00071DEF"/>
    <w:rsid w:val="00072033"/>
    <w:rsid w:val="00072755"/>
    <w:rsid w:val="00074BF9"/>
    <w:rsid w:val="000759E8"/>
    <w:rsid w:val="00077332"/>
    <w:rsid w:val="000800EF"/>
    <w:rsid w:val="000810D5"/>
    <w:rsid w:val="00081294"/>
    <w:rsid w:val="0008335E"/>
    <w:rsid w:val="000843C0"/>
    <w:rsid w:val="00085ED3"/>
    <w:rsid w:val="00090CBE"/>
    <w:rsid w:val="000913E6"/>
    <w:rsid w:val="00091AC0"/>
    <w:rsid w:val="0009215E"/>
    <w:rsid w:val="00092452"/>
    <w:rsid w:val="000925E0"/>
    <w:rsid w:val="00092B53"/>
    <w:rsid w:val="000960E5"/>
    <w:rsid w:val="00096560"/>
    <w:rsid w:val="000965E3"/>
    <w:rsid w:val="00097AFE"/>
    <w:rsid w:val="000A0452"/>
    <w:rsid w:val="000A0A6F"/>
    <w:rsid w:val="000A0B47"/>
    <w:rsid w:val="000A0D74"/>
    <w:rsid w:val="000A1186"/>
    <w:rsid w:val="000A166C"/>
    <w:rsid w:val="000A1B59"/>
    <w:rsid w:val="000A29A7"/>
    <w:rsid w:val="000A4550"/>
    <w:rsid w:val="000A50CD"/>
    <w:rsid w:val="000A5165"/>
    <w:rsid w:val="000B1915"/>
    <w:rsid w:val="000B2A11"/>
    <w:rsid w:val="000B2E17"/>
    <w:rsid w:val="000B34E7"/>
    <w:rsid w:val="000B5897"/>
    <w:rsid w:val="000B69BA"/>
    <w:rsid w:val="000B6CE5"/>
    <w:rsid w:val="000B7365"/>
    <w:rsid w:val="000B7728"/>
    <w:rsid w:val="000B7B80"/>
    <w:rsid w:val="000C0E41"/>
    <w:rsid w:val="000C23B3"/>
    <w:rsid w:val="000C2878"/>
    <w:rsid w:val="000C3C5A"/>
    <w:rsid w:val="000C685C"/>
    <w:rsid w:val="000C6E22"/>
    <w:rsid w:val="000D1478"/>
    <w:rsid w:val="000D272F"/>
    <w:rsid w:val="000D2890"/>
    <w:rsid w:val="000D378A"/>
    <w:rsid w:val="000D45F7"/>
    <w:rsid w:val="000D4612"/>
    <w:rsid w:val="000E1245"/>
    <w:rsid w:val="000E1B06"/>
    <w:rsid w:val="000E2F39"/>
    <w:rsid w:val="000E6A70"/>
    <w:rsid w:val="000E70C0"/>
    <w:rsid w:val="000E7341"/>
    <w:rsid w:val="000F15C7"/>
    <w:rsid w:val="000F33EA"/>
    <w:rsid w:val="000F4B54"/>
    <w:rsid w:val="000F5181"/>
    <w:rsid w:val="00100307"/>
    <w:rsid w:val="001009B4"/>
    <w:rsid w:val="00100E37"/>
    <w:rsid w:val="00103182"/>
    <w:rsid w:val="00103972"/>
    <w:rsid w:val="00104308"/>
    <w:rsid w:val="00104497"/>
    <w:rsid w:val="00104740"/>
    <w:rsid w:val="00105CBC"/>
    <w:rsid w:val="0011066B"/>
    <w:rsid w:val="0011141F"/>
    <w:rsid w:val="0011226B"/>
    <w:rsid w:val="00114A8A"/>
    <w:rsid w:val="00115BC4"/>
    <w:rsid w:val="001224D5"/>
    <w:rsid w:val="0012536B"/>
    <w:rsid w:val="00126261"/>
    <w:rsid w:val="001315BD"/>
    <w:rsid w:val="00131C1D"/>
    <w:rsid w:val="00132B83"/>
    <w:rsid w:val="00133093"/>
    <w:rsid w:val="0013317A"/>
    <w:rsid w:val="00135492"/>
    <w:rsid w:val="001354E1"/>
    <w:rsid w:val="00137898"/>
    <w:rsid w:val="00140D40"/>
    <w:rsid w:val="00142A0E"/>
    <w:rsid w:val="00144458"/>
    <w:rsid w:val="00144A36"/>
    <w:rsid w:val="0014527D"/>
    <w:rsid w:val="00146C51"/>
    <w:rsid w:val="001473AE"/>
    <w:rsid w:val="0014768C"/>
    <w:rsid w:val="0015060C"/>
    <w:rsid w:val="00151630"/>
    <w:rsid w:val="00151CB2"/>
    <w:rsid w:val="00151EB4"/>
    <w:rsid w:val="0015200A"/>
    <w:rsid w:val="001528C5"/>
    <w:rsid w:val="001528F8"/>
    <w:rsid w:val="001530F6"/>
    <w:rsid w:val="00156A5E"/>
    <w:rsid w:val="00156EB3"/>
    <w:rsid w:val="00157091"/>
    <w:rsid w:val="00160316"/>
    <w:rsid w:val="00160F94"/>
    <w:rsid w:val="00162A4A"/>
    <w:rsid w:val="00162E0D"/>
    <w:rsid w:val="00164275"/>
    <w:rsid w:val="00164B23"/>
    <w:rsid w:val="00164E02"/>
    <w:rsid w:val="00165DDE"/>
    <w:rsid w:val="0016727B"/>
    <w:rsid w:val="00167563"/>
    <w:rsid w:val="0017008E"/>
    <w:rsid w:val="0017176A"/>
    <w:rsid w:val="0017181E"/>
    <w:rsid w:val="001719F6"/>
    <w:rsid w:val="00173BCA"/>
    <w:rsid w:val="001758C9"/>
    <w:rsid w:val="001768DD"/>
    <w:rsid w:val="00177E73"/>
    <w:rsid w:val="00180158"/>
    <w:rsid w:val="00180269"/>
    <w:rsid w:val="001814C5"/>
    <w:rsid w:val="0018260A"/>
    <w:rsid w:val="00182CB8"/>
    <w:rsid w:val="00182F00"/>
    <w:rsid w:val="00184D16"/>
    <w:rsid w:val="0019042F"/>
    <w:rsid w:val="00190918"/>
    <w:rsid w:val="00191C66"/>
    <w:rsid w:val="00193319"/>
    <w:rsid w:val="001945FF"/>
    <w:rsid w:val="00196D73"/>
    <w:rsid w:val="001977F3"/>
    <w:rsid w:val="001A0689"/>
    <w:rsid w:val="001A2F67"/>
    <w:rsid w:val="001A4CA1"/>
    <w:rsid w:val="001A6BAB"/>
    <w:rsid w:val="001A7B8D"/>
    <w:rsid w:val="001B11EC"/>
    <w:rsid w:val="001B20A2"/>
    <w:rsid w:val="001B31EC"/>
    <w:rsid w:val="001B3259"/>
    <w:rsid w:val="001B379A"/>
    <w:rsid w:val="001B4B6E"/>
    <w:rsid w:val="001B5203"/>
    <w:rsid w:val="001B6CA8"/>
    <w:rsid w:val="001B7868"/>
    <w:rsid w:val="001B7ECF"/>
    <w:rsid w:val="001C0B8F"/>
    <w:rsid w:val="001C1F7E"/>
    <w:rsid w:val="001C34A4"/>
    <w:rsid w:val="001C716D"/>
    <w:rsid w:val="001D0481"/>
    <w:rsid w:val="001D1D37"/>
    <w:rsid w:val="001D302C"/>
    <w:rsid w:val="001D4040"/>
    <w:rsid w:val="001E0CBE"/>
    <w:rsid w:val="001E1841"/>
    <w:rsid w:val="001E38C9"/>
    <w:rsid w:val="001E550A"/>
    <w:rsid w:val="001E5F24"/>
    <w:rsid w:val="001E6755"/>
    <w:rsid w:val="001E6E7C"/>
    <w:rsid w:val="001E7A5A"/>
    <w:rsid w:val="001F032F"/>
    <w:rsid w:val="001F2C76"/>
    <w:rsid w:val="001F370D"/>
    <w:rsid w:val="001F4801"/>
    <w:rsid w:val="001F492B"/>
    <w:rsid w:val="001F5C0D"/>
    <w:rsid w:val="001F6A55"/>
    <w:rsid w:val="001F6C8A"/>
    <w:rsid w:val="00200705"/>
    <w:rsid w:val="0020131C"/>
    <w:rsid w:val="002022E7"/>
    <w:rsid w:val="00202A8A"/>
    <w:rsid w:val="00202F00"/>
    <w:rsid w:val="0020348B"/>
    <w:rsid w:val="002056B0"/>
    <w:rsid w:val="002056C0"/>
    <w:rsid w:val="00206532"/>
    <w:rsid w:val="0020761D"/>
    <w:rsid w:val="00210FF6"/>
    <w:rsid w:val="002112D4"/>
    <w:rsid w:val="00211571"/>
    <w:rsid w:val="002116B7"/>
    <w:rsid w:val="00211F04"/>
    <w:rsid w:val="00213ADB"/>
    <w:rsid w:val="00213EB8"/>
    <w:rsid w:val="002148C0"/>
    <w:rsid w:val="0021782A"/>
    <w:rsid w:val="00217D39"/>
    <w:rsid w:val="002201F0"/>
    <w:rsid w:val="0022232D"/>
    <w:rsid w:val="002252CC"/>
    <w:rsid w:val="00225614"/>
    <w:rsid w:val="00225DC2"/>
    <w:rsid w:val="0022738A"/>
    <w:rsid w:val="00227689"/>
    <w:rsid w:val="00227698"/>
    <w:rsid w:val="00227E15"/>
    <w:rsid w:val="0023049B"/>
    <w:rsid w:val="0023064E"/>
    <w:rsid w:val="00231665"/>
    <w:rsid w:val="00231CFD"/>
    <w:rsid w:val="0023284C"/>
    <w:rsid w:val="00232A96"/>
    <w:rsid w:val="0023337A"/>
    <w:rsid w:val="00234256"/>
    <w:rsid w:val="00235758"/>
    <w:rsid w:val="002362A8"/>
    <w:rsid w:val="00237501"/>
    <w:rsid w:val="002405BA"/>
    <w:rsid w:val="00240775"/>
    <w:rsid w:val="002408D5"/>
    <w:rsid w:val="0024096D"/>
    <w:rsid w:val="00241686"/>
    <w:rsid w:val="00242C9A"/>
    <w:rsid w:val="002445DF"/>
    <w:rsid w:val="002457D4"/>
    <w:rsid w:val="00246022"/>
    <w:rsid w:val="0024680D"/>
    <w:rsid w:val="0025169C"/>
    <w:rsid w:val="00254200"/>
    <w:rsid w:val="00254F90"/>
    <w:rsid w:val="00254FC0"/>
    <w:rsid w:val="00255694"/>
    <w:rsid w:val="00255CC0"/>
    <w:rsid w:val="002574CD"/>
    <w:rsid w:val="00260264"/>
    <w:rsid w:val="00260967"/>
    <w:rsid w:val="00260E09"/>
    <w:rsid w:val="002612E6"/>
    <w:rsid w:val="002648A9"/>
    <w:rsid w:val="002650DA"/>
    <w:rsid w:val="002676F9"/>
    <w:rsid w:val="00270F08"/>
    <w:rsid w:val="00271821"/>
    <w:rsid w:val="00271D53"/>
    <w:rsid w:val="002728C6"/>
    <w:rsid w:val="0027417B"/>
    <w:rsid w:val="0027491A"/>
    <w:rsid w:val="0027570A"/>
    <w:rsid w:val="00281F95"/>
    <w:rsid w:val="002820A2"/>
    <w:rsid w:val="002853B6"/>
    <w:rsid w:val="00292CA3"/>
    <w:rsid w:val="002931A1"/>
    <w:rsid w:val="002933D4"/>
    <w:rsid w:val="002945E3"/>
    <w:rsid w:val="002970AE"/>
    <w:rsid w:val="0029760E"/>
    <w:rsid w:val="002A0BE2"/>
    <w:rsid w:val="002A15DB"/>
    <w:rsid w:val="002A224D"/>
    <w:rsid w:val="002A4333"/>
    <w:rsid w:val="002B0280"/>
    <w:rsid w:val="002B0836"/>
    <w:rsid w:val="002B26EE"/>
    <w:rsid w:val="002B2892"/>
    <w:rsid w:val="002B3606"/>
    <w:rsid w:val="002B4167"/>
    <w:rsid w:val="002B4D3A"/>
    <w:rsid w:val="002B5CB6"/>
    <w:rsid w:val="002B5D85"/>
    <w:rsid w:val="002C009F"/>
    <w:rsid w:val="002C31BE"/>
    <w:rsid w:val="002C3241"/>
    <w:rsid w:val="002C48C3"/>
    <w:rsid w:val="002C5552"/>
    <w:rsid w:val="002C56D0"/>
    <w:rsid w:val="002C665C"/>
    <w:rsid w:val="002C7007"/>
    <w:rsid w:val="002D07DC"/>
    <w:rsid w:val="002D17DA"/>
    <w:rsid w:val="002D48E2"/>
    <w:rsid w:val="002D4DBD"/>
    <w:rsid w:val="002D4E1F"/>
    <w:rsid w:val="002D5819"/>
    <w:rsid w:val="002D65F0"/>
    <w:rsid w:val="002D7433"/>
    <w:rsid w:val="002D7894"/>
    <w:rsid w:val="002D79AA"/>
    <w:rsid w:val="002E3142"/>
    <w:rsid w:val="002E3426"/>
    <w:rsid w:val="002E3994"/>
    <w:rsid w:val="002E4596"/>
    <w:rsid w:val="002E6CA2"/>
    <w:rsid w:val="002E711C"/>
    <w:rsid w:val="002E7433"/>
    <w:rsid w:val="002E78F9"/>
    <w:rsid w:val="002F11EE"/>
    <w:rsid w:val="002F2E48"/>
    <w:rsid w:val="002F3E32"/>
    <w:rsid w:val="002F46E0"/>
    <w:rsid w:val="002F486D"/>
    <w:rsid w:val="002F4877"/>
    <w:rsid w:val="002F527A"/>
    <w:rsid w:val="002F6766"/>
    <w:rsid w:val="002F749A"/>
    <w:rsid w:val="002F74A3"/>
    <w:rsid w:val="00300F41"/>
    <w:rsid w:val="0030168F"/>
    <w:rsid w:val="00301B2B"/>
    <w:rsid w:val="00302A51"/>
    <w:rsid w:val="003031F6"/>
    <w:rsid w:val="00303815"/>
    <w:rsid w:val="003054C3"/>
    <w:rsid w:val="0030640F"/>
    <w:rsid w:val="00306501"/>
    <w:rsid w:val="00306B1D"/>
    <w:rsid w:val="003077F9"/>
    <w:rsid w:val="0031141E"/>
    <w:rsid w:val="0031295C"/>
    <w:rsid w:val="00312BDE"/>
    <w:rsid w:val="003157F8"/>
    <w:rsid w:val="00316964"/>
    <w:rsid w:val="003175E0"/>
    <w:rsid w:val="003178AF"/>
    <w:rsid w:val="0032308A"/>
    <w:rsid w:val="00323A40"/>
    <w:rsid w:val="00323B3E"/>
    <w:rsid w:val="00323B54"/>
    <w:rsid w:val="003246F2"/>
    <w:rsid w:val="00325477"/>
    <w:rsid w:val="003268F8"/>
    <w:rsid w:val="00333D49"/>
    <w:rsid w:val="003355FD"/>
    <w:rsid w:val="00335A4D"/>
    <w:rsid w:val="00335B71"/>
    <w:rsid w:val="003362ED"/>
    <w:rsid w:val="00336EF8"/>
    <w:rsid w:val="00337036"/>
    <w:rsid w:val="0033744E"/>
    <w:rsid w:val="003375D4"/>
    <w:rsid w:val="003406F5"/>
    <w:rsid w:val="0034076E"/>
    <w:rsid w:val="00343390"/>
    <w:rsid w:val="003449D1"/>
    <w:rsid w:val="00344B54"/>
    <w:rsid w:val="0034669F"/>
    <w:rsid w:val="00347147"/>
    <w:rsid w:val="0035052A"/>
    <w:rsid w:val="0035063B"/>
    <w:rsid w:val="00350DD0"/>
    <w:rsid w:val="00351D92"/>
    <w:rsid w:val="0035239A"/>
    <w:rsid w:val="00352669"/>
    <w:rsid w:val="00353FC6"/>
    <w:rsid w:val="00356DDD"/>
    <w:rsid w:val="003575FD"/>
    <w:rsid w:val="00360416"/>
    <w:rsid w:val="003607B8"/>
    <w:rsid w:val="00360E9F"/>
    <w:rsid w:val="00361163"/>
    <w:rsid w:val="00361925"/>
    <w:rsid w:val="00363315"/>
    <w:rsid w:val="00366470"/>
    <w:rsid w:val="00366CA7"/>
    <w:rsid w:val="00370987"/>
    <w:rsid w:val="003718FE"/>
    <w:rsid w:val="0037313D"/>
    <w:rsid w:val="00373819"/>
    <w:rsid w:val="00373E24"/>
    <w:rsid w:val="00374319"/>
    <w:rsid w:val="00375932"/>
    <w:rsid w:val="00376FDB"/>
    <w:rsid w:val="003771AC"/>
    <w:rsid w:val="0038078E"/>
    <w:rsid w:val="00381138"/>
    <w:rsid w:val="00381B5B"/>
    <w:rsid w:val="00382703"/>
    <w:rsid w:val="00383546"/>
    <w:rsid w:val="00384D48"/>
    <w:rsid w:val="00384D98"/>
    <w:rsid w:val="00384EAA"/>
    <w:rsid w:val="00385D4F"/>
    <w:rsid w:val="0038657D"/>
    <w:rsid w:val="00386F8C"/>
    <w:rsid w:val="00387F53"/>
    <w:rsid w:val="00391659"/>
    <w:rsid w:val="00393885"/>
    <w:rsid w:val="00393A5C"/>
    <w:rsid w:val="003965D9"/>
    <w:rsid w:val="003974D0"/>
    <w:rsid w:val="00397531"/>
    <w:rsid w:val="00397E34"/>
    <w:rsid w:val="003A0E28"/>
    <w:rsid w:val="003A1662"/>
    <w:rsid w:val="003A193D"/>
    <w:rsid w:val="003A1AF2"/>
    <w:rsid w:val="003A3251"/>
    <w:rsid w:val="003A5999"/>
    <w:rsid w:val="003A6983"/>
    <w:rsid w:val="003A6E6D"/>
    <w:rsid w:val="003B04AC"/>
    <w:rsid w:val="003B060B"/>
    <w:rsid w:val="003B158A"/>
    <w:rsid w:val="003B1656"/>
    <w:rsid w:val="003B1E0A"/>
    <w:rsid w:val="003B6CFC"/>
    <w:rsid w:val="003B6F5B"/>
    <w:rsid w:val="003C1813"/>
    <w:rsid w:val="003C1F1E"/>
    <w:rsid w:val="003C3E02"/>
    <w:rsid w:val="003C47C1"/>
    <w:rsid w:val="003C52FC"/>
    <w:rsid w:val="003C6220"/>
    <w:rsid w:val="003C6639"/>
    <w:rsid w:val="003C7593"/>
    <w:rsid w:val="003D39C2"/>
    <w:rsid w:val="003D4D8F"/>
    <w:rsid w:val="003D52D5"/>
    <w:rsid w:val="003D5E69"/>
    <w:rsid w:val="003D6D7B"/>
    <w:rsid w:val="003D7923"/>
    <w:rsid w:val="003E2153"/>
    <w:rsid w:val="003E55EA"/>
    <w:rsid w:val="003E5E4C"/>
    <w:rsid w:val="003E667C"/>
    <w:rsid w:val="003E7B5F"/>
    <w:rsid w:val="003E7EB0"/>
    <w:rsid w:val="003F00E5"/>
    <w:rsid w:val="003F0443"/>
    <w:rsid w:val="003F077C"/>
    <w:rsid w:val="003F099D"/>
    <w:rsid w:val="003F1FB2"/>
    <w:rsid w:val="003F260A"/>
    <w:rsid w:val="003F375E"/>
    <w:rsid w:val="003F4273"/>
    <w:rsid w:val="003F59A5"/>
    <w:rsid w:val="003F709E"/>
    <w:rsid w:val="0040180C"/>
    <w:rsid w:val="00401996"/>
    <w:rsid w:val="00401BF3"/>
    <w:rsid w:val="00401F6C"/>
    <w:rsid w:val="004050D0"/>
    <w:rsid w:val="004060D9"/>
    <w:rsid w:val="00406F31"/>
    <w:rsid w:val="00411F5E"/>
    <w:rsid w:val="00412AB2"/>
    <w:rsid w:val="00414F06"/>
    <w:rsid w:val="00416AFB"/>
    <w:rsid w:val="00416F80"/>
    <w:rsid w:val="00420918"/>
    <w:rsid w:val="004209C9"/>
    <w:rsid w:val="004213F2"/>
    <w:rsid w:val="00422946"/>
    <w:rsid w:val="0042366A"/>
    <w:rsid w:val="00423C7B"/>
    <w:rsid w:val="00423F0A"/>
    <w:rsid w:val="0042590A"/>
    <w:rsid w:val="00430F5B"/>
    <w:rsid w:val="00433503"/>
    <w:rsid w:val="00434C27"/>
    <w:rsid w:val="00434E7D"/>
    <w:rsid w:val="004356AF"/>
    <w:rsid w:val="0043756D"/>
    <w:rsid w:val="00441A7B"/>
    <w:rsid w:val="00442394"/>
    <w:rsid w:val="0044792B"/>
    <w:rsid w:val="00450C4A"/>
    <w:rsid w:val="00451286"/>
    <w:rsid w:val="00451A41"/>
    <w:rsid w:val="00453044"/>
    <w:rsid w:val="00453C6A"/>
    <w:rsid w:val="0045487C"/>
    <w:rsid w:val="004553F3"/>
    <w:rsid w:val="00456F04"/>
    <w:rsid w:val="0046779E"/>
    <w:rsid w:val="00470B36"/>
    <w:rsid w:val="004735F2"/>
    <w:rsid w:val="00474A17"/>
    <w:rsid w:val="00474A6E"/>
    <w:rsid w:val="004762E3"/>
    <w:rsid w:val="004769F5"/>
    <w:rsid w:val="004771E6"/>
    <w:rsid w:val="00477390"/>
    <w:rsid w:val="004801EA"/>
    <w:rsid w:val="00480986"/>
    <w:rsid w:val="00482049"/>
    <w:rsid w:val="0048342B"/>
    <w:rsid w:val="00484B08"/>
    <w:rsid w:val="00486A16"/>
    <w:rsid w:val="00486DAF"/>
    <w:rsid w:val="00486E62"/>
    <w:rsid w:val="00487106"/>
    <w:rsid w:val="004907D6"/>
    <w:rsid w:val="00491CB6"/>
    <w:rsid w:val="0049235C"/>
    <w:rsid w:val="00494369"/>
    <w:rsid w:val="00494896"/>
    <w:rsid w:val="00495978"/>
    <w:rsid w:val="00495B6C"/>
    <w:rsid w:val="00495EA1"/>
    <w:rsid w:val="0049608D"/>
    <w:rsid w:val="004A02AE"/>
    <w:rsid w:val="004A031A"/>
    <w:rsid w:val="004A051D"/>
    <w:rsid w:val="004A1883"/>
    <w:rsid w:val="004A1AB3"/>
    <w:rsid w:val="004A27C1"/>
    <w:rsid w:val="004A3416"/>
    <w:rsid w:val="004A442E"/>
    <w:rsid w:val="004A56F8"/>
    <w:rsid w:val="004A7E41"/>
    <w:rsid w:val="004B0A39"/>
    <w:rsid w:val="004B1215"/>
    <w:rsid w:val="004B29F0"/>
    <w:rsid w:val="004B2AC6"/>
    <w:rsid w:val="004B2C40"/>
    <w:rsid w:val="004B319E"/>
    <w:rsid w:val="004B3CE1"/>
    <w:rsid w:val="004B450E"/>
    <w:rsid w:val="004B6B74"/>
    <w:rsid w:val="004C1C8D"/>
    <w:rsid w:val="004C47FB"/>
    <w:rsid w:val="004C6A7D"/>
    <w:rsid w:val="004D11F0"/>
    <w:rsid w:val="004D1570"/>
    <w:rsid w:val="004D1812"/>
    <w:rsid w:val="004D2FF2"/>
    <w:rsid w:val="004D4105"/>
    <w:rsid w:val="004D503F"/>
    <w:rsid w:val="004D6B8E"/>
    <w:rsid w:val="004D7FD0"/>
    <w:rsid w:val="004E0C80"/>
    <w:rsid w:val="004E0C8A"/>
    <w:rsid w:val="004E2A40"/>
    <w:rsid w:val="004E2E8A"/>
    <w:rsid w:val="004E48FB"/>
    <w:rsid w:val="004E5050"/>
    <w:rsid w:val="004E587F"/>
    <w:rsid w:val="004E60C1"/>
    <w:rsid w:val="004E682C"/>
    <w:rsid w:val="004E74E9"/>
    <w:rsid w:val="004F158C"/>
    <w:rsid w:val="004F3B7A"/>
    <w:rsid w:val="004F3EE2"/>
    <w:rsid w:val="004F4937"/>
    <w:rsid w:val="004F4F6D"/>
    <w:rsid w:val="004F7273"/>
    <w:rsid w:val="004F76A1"/>
    <w:rsid w:val="004F7F43"/>
    <w:rsid w:val="00500B10"/>
    <w:rsid w:val="00500B95"/>
    <w:rsid w:val="00500EC6"/>
    <w:rsid w:val="00502AB3"/>
    <w:rsid w:val="00505547"/>
    <w:rsid w:val="005069A5"/>
    <w:rsid w:val="005071C1"/>
    <w:rsid w:val="0050738D"/>
    <w:rsid w:val="005076CF"/>
    <w:rsid w:val="0051091E"/>
    <w:rsid w:val="00510930"/>
    <w:rsid w:val="0051356A"/>
    <w:rsid w:val="00513B55"/>
    <w:rsid w:val="00514338"/>
    <w:rsid w:val="005146AB"/>
    <w:rsid w:val="005154C8"/>
    <w:rsid w:val="00515A24"/>
    <w:rsid w:val="00517C7E"/>
    <w:rsid w:val="00520AAA"/>
    <w:rsid w:val="0052177C"/>
    <w:rsid w:val="00522F50"/>
    <w:rsid w:val="00523DE7"/>
    <w:rsid w:val="00526F5A"/>
    <w:rsid w:val="0052781B"/>
    <w:rsid w:val="00527AB6"/>
    <w:rsid w:val="00530308"/>
    <w:rsid w:val="00531F50"/>
    <w:rsid w:val="005324DF"/>
    <w:rsid w:val="00533879"/>
    <w:rsid w:val="00533CD4"/>
    <w:rsid w:val="00537757"/>
    <w:rsid w:val="00540619"/>
    <w:rsid w:val="00540807"/>
    <w:rsid w:val="005408E6"/>
    <w:rsid w:val="00541673"/>
    <w:rsid w:val="00541875"/>
    <w:rsid w:val="00542C4B"/>
    <w:rsid w:val="00543C7E"/>
    <w:rsid w:val="00545237"/>
    <w:rsid w:val="005460DB"/>
    <w:rsid w:val="00551D46"/>
    <w:rsid w:val="00551FA3"/>
    <w:rsid w:val="0055207D"/>
    <w:rsid w:val="005522D9"/>
    <w:rsid w:val="00552432"/>
    <w:rsid w:val="00553198"/>
    <w:rsid w:val="005538CB"/>
    <w:rsid w:val="00555E3D"/>
    <w:rsid w:val="00556D8B"/>
    <w:rsid w:val="0056004C"/>
    <w:rsid w:val="00562197"/>
    <w:rsid w:val="005633AA"/>
    <w:rsid w:val="00563A2C"/>
    <w:rsid w:val="00564246"/>
    <w:rsid w:val="00566C17"/>
    <w:rsid w:val="00567196"/>
    <w:rsid w:val="00567672"/>
    <w:rsid w:val="00567E01"/>
    <w:rsid w:val="00571548"/>
    <w:rsid w:val="00571567"/>
    <w:rsid w:val="005731A2"/>
    <w:rsid w:val="00573CA7"/>
    <w:rsid w:val="00573D46"/>
    <w:rsid w:val="00575411"/>
    <w:rsid w:val="005765F7"/>
    <w:rsid w:val="00577B0E"/>
    <w:rsid w:val="00582658"/>
    <w:rsid w:val="00586570"/>
    <w:rsid w:val="005872FE"/>
    <w:rsid w:val="00587324"/>
    <w:rsid w:val="00590313"/>
    <w:rsid w:val="005905DD"/>
    <w:rsid w:val="00593F82"/>
    <w:rsid w:val="0059462F"/>
    <w:rsid w:val="00595334"/>
    <w:rsid w:val="0059700B"/>
    <w:rsid w:val="005A07AD"/>
    <w:rsid w:val="005A0CAB"/>
    <w:rsid w:val="005A36F3"/>
    <w:rsid w:val="005A3A74"/>
    <w:rsid w:val="005A3C6F"/>
    <w:rsid w:val="005A62B1"/>
    <w:rsid w:val="005A6416"/>
    <w:rsid w:val="005A678F"/>
    <w:rsid w:val="005A6834"/>
    <w:rsid w:val="005A6A39"/>
    <w:rsid w:val="005B38D7"/>
    <w:rsid w:val="005B5457"/>
    <w:rsid w:val="005B6B20"/>
    <w:rsid w:val="005B7201"/>
    <w:rsid w:val="005B7440"/>
    <w:rsid w:val="005B7BCD"/>
    <w:rsid w:val="005C08E5"/>
    <w:rsid w:val="005C0ADB"/>
    <w:rsid w:val="005C101A"/>
    <w:rsid w:val="005C1CF0"/>
    <w:rsid w:val="005C1D00"/>
    <w:rsid w:val="005C1FD4"/>
    <w:rsid w:val="005C299F"/>
    <w:rsid w:val="005C2ED1"/>
    <w:rsid w:val="005C33D1"/>
    <w:rsid w:val="005C3DE6"/>
    <w:rsid w:val="005C77BB"/>
    <w:rsid w:val="005C7D34"/>
    <w:rsid w:val="005D1865"/>
    <w:rsid w:val="005D2488"/>
    <w:rsid w:val="005D2534"/>
    <w:rsid w:val="005D28FD"/>
    <w:rsid w:val="005D31A5"/>
    <w:rsid w:val="005D40A9"/>
    <w:rsid w:val="005D4AC2"/>
    <w:rsid w:val="005D6CFA"/>
    <w:rsid w:val="005E2582"/>
    <w:rsid w:val="005E2DF2"/>
    <w:rsid w:val="005E3296"/>
    <w:rsid w:val="005E4005"/>
    <w:rsid w:val="005E4D92"/>
    <w:rsid w:val="005E5749"/>
    <w:rsid w:val="005E69C4"/>
    <w:rsid w:val="005E760D"/>
    <w:rsid w:val="005F1D4F"/>
    <w:rsid w:val="005F28C6"/>
    <w:rsid w:val="005F2B99"/>
    <w:rsid w:val="005F3563"/>
    <w:rsid w:val="005F3DDA"/>
    <w:rsid w:val="005F57BC"/>
    <w:rsid w:val="005F5E28"/>
    <w:rsid w:val="005F5E2F"/>
    <w:rsid w:val="005F6C9E"/>
    <w:rsid w:val="006005FE"/>
    <w:rsid w:val="00601203"/>
    <w:rsid w:val="00601DB8"/>
    <w:rsid w:val="006036A6"/>
    <w:rsid w:val="00604E8E"/>
    <w:rsid w:val="00605E63"/>
    <w:rsid w:val="0061010F"/>
    <w:rsid w:val="00611D25"/>
    <w:rsid w:val="00613AC9"/>
    <w:rsid w:val="00613CCB"/>
    <w:rsid w:val="00621015"/>
    <w:rsid w:val="00621A12"/>
    <w:rsid w:val="006220B4"/>
    <w:rsid w:val="006222CE"/>
    <w:rsid w:val="0062360D"/>
    <w:rsid w:val="00623896"/>
    <w:rsid w:val="0062474D"/>
    <w:rsid w:val="00625DD1"/>
    <w:rsid w:val="0062647D"/>
    <w:rsid w:val="0062652E"/>
    <w:rsid w:val="00627511"/>
    <w:rsid w:val="00627D10"/>
    <w:rsid w:val="00627D3D"/>
    <w:rsid w:val="0063539C"/>
    <w:rsid w:val="00635D00"/>
    <w:rsid w:val="00636B7E"/>
    <w:rsid w:val="00636D64"/>
    <w:rsid w:val="006407BA"/>
    <w:rsid w:val="00640ECF"/>
    <w:rsid w:val="00641900"/>
    <w:rsid w:val="0064190F"/>
    <w:rsid w:val="00642C0A"/>
    <w:rsid w:val="00643BA3"/>
    <w:rsid w:val="006447E4"/>
    <w:rsid w:val="006479C5"/>
    <w:rsid w:val="00650297"/>
    <w:rsid w:val="00650E93"/>
    <w:rsid w:val="00651067"/>
    <w:rsid w:val="00651A48"/>
    <w:rsid w:val="006552A7"/>
    <w:rsid w:val="00655BAC"/>
    <w:rsid w:val="006578DA"/>
    <w:rsid w:val="0066145F"/>
    <w:rsid w:val="00662211"/>
    <w:rsid w:val="00662B8C"/>
    <w:rsid w:val="006704BF"/>
    <w:rsid w:val="00671EA0"/>
    <w:rsid w:val="00672D92"/>
    <w:rsid w:val="006730EA"/>
    <w:rsid w:val="0068009C"/>
    <w:rsid w:val="006803B0"/>
    <w:rsid w:val="00681EFF"/>
    <w:rsid w:val="0068268D"/>
    <w:rsid w:val="0068364C"/>
    <w:rsid w:val="0068409B"/>
    <w:rsid w:val="00684E69"/>
    <w:rsid w:val="006858A3"/>
    <w:rsid w:val="00685B8C"/>
    <w:rsid w:val="00686351"/>
    <w:rsid w:val="00686795"/>
    <w:rsid w:val="00686ED5"/>
    <w:rsid w:val="006901DD"/>
    <w:rsid w:val="006926AE"/>
    <w:rsid w:val="00692D99"/>
    <w:rsid w:val="00695703"/>
    <w:rsid w:val="00695D0C"/>
    <w:rsid w:val="0069651E"/>
    <w:rsid w:val="00697011"/>
    <w:rsid w:val="006A08F0"/>
    <w:rsid w:val="006A0F7C"/>
    <w:rsid w:val="006A236A"/>
    <w:rsid w:val="006A288D"/>
    <w:rsid w:val="006A4674"/>
    <w:rsid w:val="006A65BB"/>
    <w:rsid w:val="006A6AD7"/>
    <w:rsid w:val="006B08E7"/>
    <w:rsid w:val="006B2D98"/>
    <w:rsid w:val="006B2EF5"/>
    <w:rsid w:val="006B486E"/>
    <w:rsid w:val="006B5613"/>
    <w:rsid w:val="006B5A1C"/>
    <w:rsid w:val="006B66AD"/>
    <w:rsid w:val="006B6808"/>
    <w:rsid w:val="006B6CEB"/>
    <w:rsid w:val="006B7263"/>
    <w:rsid w:val="006B785F"/>
    <w:rsid w:val="006C3F1B"/>
    <w:rsid w:val="006C6C8B"/>
    <w:rsid w:val="006C749D"/>
    <w:rsid w:val="006C78CD"/>
    <w:rsid w:val="006C7B86"/>
    <w:rsid w:val="006D00C9"/>
    <w:rsid w:val="006D1062"/>
    <w:rsid w:val="006D2F2C"/>
    <w:rsid w:val="006D3001"/>
    <w:rsid w:val="006D5B37"/>
    <w:rsid w:val="006D6DDC"/>
    <w:rsid w:val="006D707C"/>
    <w:rsid w:val="006E3BBB"/>
    <w:rsid w:val="006E4C9E"/>
    <w:rsid w:val="006E5B0C"/>
    <w:rsid w:val="006E7052"/>
    <w:rsid w:val="006E7649"/>
    <w:rsid w:val="006E7AC4"/>
    <w:rsid w:val="006E7DF4"/>
    <w:rsid w:val="006F2C15"/>
    <w:rsid w:val="006F3484"/>
    <w:rsid w:val="006F5D3F"/>
    <w:rsid w:val="006F6CB9"/>
    <w:rsid w:val="006F7833"/>
    <w:rsid w:val="006F7C3E"/>
    <w:rsid w:val="006F7DF0"/>
    <w:rsid w:val="00700438"/>
    <w:rsid w:val="0070149B"/>
    <w:rsid w:val="00703C53"/>
    <w:rsid w:val="0070488D"/>
    <w:rsid w:val="00705AE5"/>
    <w:rsid w:val="007062B8"/>
    <w:rsid w:val="00707509"/>
    <w:rsid w:val="00707969"/>
    <w:rsid w:val="00712491"/>
    <w:rsid w:val="00712CAE"/>
    <w:rsid w:val="007149E9"/>
    <w:rsid w:val="00722173"/>
    <w:rsid w:val="007244E2"/>
    <w:rsid w:val="00724661"/>
    <w:rsid w:val="00726B73"/>
    <w:rsid w:val="007275E7"/>
    <w:rsid w:val="00727E3A"/>
    <w:rsid w:val="007308E4"/>
    <w:rsid w:val="00731106"/>
    <w:rsid w:val="007313E8"/>
    <w:rsid w:val="007346D0"/>
    <w:rsid w:val="00736935"/>
    <w:rsid w:val="007370FF"/>
    <w:rsid w:val="007401D0"/>
    <w:rsid w:val="00742C22"/>
    <w:rsid w:val="00742CC9"/>
    <w:rsid w:val="0074413D"/>
    <w:rsid w:val="00744B24"/>
    <w:rsid w:val="007452F5"/>
    <w:rsid w:val="00746161"/>
    <w:rsid w:val="007506B9"/>
    <w:rsid w:val="00752339"/>
    <w:rsid w:val="007533CE"/>
    <w:rsid w:val="0075565A"/>
    <w:rsid w:val="0075746D"/>
    <w:rsid w:val="007606CA"/>
    <w:rsid w:val="00761786"/>
    <w:rsid w:val="00762CB4"/>
    <w:rsid w:val="00764C05"/>
    <w:rsid w:val="00764ECC"/>
    <w:rsid w:val="007709FC"/>
    <w:rsid w:val="00772679"/>
    <w:rsid w:val="0077548E"/>
    <w:rsid w:val="00775D62"/>
    <w:rsid w:val="00776166"/>
    <w:rsid w:val="00777A11"/>
    <w:rsid w:val="0078062F"/>
    <w:rsid w:val="00781896"/>
    <w:rsid w:val="00782BF0"/>
    <w:rsid w:val="00784319"/>
    <w:rsid w:val="00786039"/>
    <w:rsid w:val="007868AD"/>
    <w:rsid w:val="007871A8"/>
    <w:rsid w:val="0079075F"/>
    <w:rsid w:val="007907D5"/>
    <w:rsid w:val="00792436"/>
    <w:rsid w:val="00792442"/>
    <w:rsid w:val="0079430F"/>
    <w:rsid w:val="007963DC"/>
    <w:rsid w:val="007A09A6"/>
    <w:rsid w:val="007A0ECE"/>
    <w:rsid w:val="007A4733"/>
    <w:rsid w:val="007A49E7"/>
    <w:rsid w:val="007A59BD"/>
    <w:rsid w:val="007A5B8C"/>
    <w:rsid w:val="007A6FBC"/>
    <w:rsid w:val="007B167D"/>
    <w:rsid w:val="007B1CB2"/>
    <w:rsid w:val="007B2E77"/>
    <w:rsid w:val="007B3DA8"/>
    <w:rsid w:val="007B56DC"/>
    <w:rsid w:val="007B61BA"/>
    <w:rsid w:val="007B6ED4"/>
    <w:rsid w:val="007B7B75"/>
    <w:rsid w:val="007C00AC"/>
    <w:rsid w:val="007C00BB"/>
    <w:rsid w:val="007C07DC"/>
    <w:rsid w:val="007C17D6"/>
    <w:rsid w:val="007C2076"/>
    <w:rsid w:val="007C4079"/>
    <w:rsid w:val="007C43CA"/>
    <w:rsid w:val="007C4C20"/>
    <w:rsid w:val="007C6A5B"/>
    <w:rsid w:val="007C6F68"/>
    <w:rsid w:val="007D0080"/>
    <w:rsid w:val="007D0DEA"/>
    <w:rsid w:val="007D1E6F"/>
    <w:rsid w:val="007D2258"/>
    <w:rsid w:val="007D433F"/>
    <w:rsid w:val="007D4C9F"/>
    <w:rsid w:val="007D5066"/>
    <w:rsid w:val="007D5CDA"/>
    <w:rsid w:val="007D6074"/>
    <w:rsid w:val="007D62B2"/>
    <w:rsid w:val="007D7CB5"/>
    <w:rsid w:val="007E0039"/>
    <w:rsid w:val="007E0EB2"/>
    <w:rsid w:val="007E149D"/>
    <w:rsid w:val="007E2F1C"/>
    <w:rsid w:val="007E311B"/>
    <w:rsid w:val="007E4BD8"/>
    <w:rsid w:val="007E7380"/>
    <w:rsid w:val="007E77F0"/>
    <w:rsid w:val="007F12AD"/>
    <w:rsid w:val="007F2781"/>
    <w:rsid w:val="007F4ED3"/>
    <w:rsid w:val="007F7182"/>
    <w:rsid w:val="007F77C1"/>
    <w:rsid w:val="007F7B6D"/>
    <w:rsid w:val="00801B60"/>
    <w:rsid w:val="00802A89"/>
    <w:rsid w:val="00802AC1"/>
    <w:rsid w:val="008041F8"/>
    <w:rsid w:val="0080424C"/>
    <w:rsid w:val="00804F73"/>
    <w:rsid w:val="008062B1"/>
    <w:rsid w:val="00806484"/>
    <w:rsid w:val="00812429"/>
    <w:rsid w:val="008126A8"/>
    <w:rsid w:val="00812F00"/>
    <w:rsid w:val="00813FAF"/>
    <w:rsid w:val="00814CC0"/>
    <w:rsid w:val="00814FB4"/>
    <w:rsid w:val="00815AF3"/>
    <w:rsid w:val="00815C9A"/>
    <w:rsid w:val="008168FC"/>
    <w:rsid w:val="00816F4D"/>
    <w:rsid w:val="0082102D"/>
    <w:rsid w:val="008225CE"/>
    <w:rsid w:val="0082269F"/>
    <w:rsid w:val="008231CF"/>
    <w:rsid w:val="008237EE"/>
    <w:rsid w:val="00824292"/>
    <w:rsid w:val="008247F6"/>
    <w:rsid w:val="00824C2A"/>
    <w:rsid w:val="0082506A"/>
    <w:rsid w:val="00825481"/>
    <w:rsid w:val="00826969"/>
    <w:rsid w:val="008309BA"/>
    <w:rsid w:val="00832F98"/>
    <w:rsid w:val="00833229"/>
    <w:rsid w:val="008339F0"/>
    <w:rsid w:val="008349F6"/>
    <w:rsid w:val="00834A7A"/>
    <w:rsid w:val="00836BC4"/>
    <w:rsid w:val="00837A37"/>
    <w:rsid w:val="00841503"/>
    <w:rsid w:val="008416F5"/>
    <w:rsid w:val="008417CE"/>
    <w:rsid w:val="00844286"/>
    <w:rsid w:val="008449B1"/>
    <w:rsid w:val="008449DA"/>
    <w:rsid w:val="00844A33"/>
    <w:rsid w:val="00845DA4"/>
    <w:rsid w:val="008462E4"/>
    <w:rsid w:val="00846F4C"/>
    <w:rsid w:val="00847653"/>
    <w:rsid w:val="00847A0B"/>
    <w:rsid w:val="00847E49"/>
    <w:rsid w:val="008508CE"/>
    <w:rsid w:val="008517ED"/>
    <w:rsid w:val="0085316D"/>
    <w:rsid w:val="008579E2"/>
    <w:rsid w:val="00862B48"/>
    <w:rsid w:val="00862EA0"/>
    <w:rsid w:val="0086402E"/>
    <w:rsid w:val="008642FC"/>
    <w:rsid w:val="00865A54"/>
    <w:rsid w:val="008661BC"/>
    <w:rsid w:val="00870C91"/>
    <w:rsid w:val="008713C2"/>
    <w:rsid w:val="008721F8"/>
    <w:rsid w:val="00872271"/>
    <w:rsid w:val="00872360"/>
    <w:rsid w:val="00872B4C"/>
    <w:rsid w:val="00872FC7"/>
    <w:rsid w:val="008738A2"/>
    <w:rsid w:val="0087420B"/>
    <w:rsid w:val="00875347"/>
    <w:rsid w:val="00876907"/>
    <w:rsid w:val="008770E9"/>
    <w:rsid w:val="0087784E"/>
    <w:rsid w:val="0088465F"/>
    <w:rsid w:val="008854E8"/>
    <w:rsid w:val="008866E4"/>
    <w:rsid w:val="00893116"/>
    <w:rsid w:val="00893597"/>
    <w:rsid w:val="008947B5"/>
    <w:rsid w:val="00894FC2"/>
    <w:rsid w:val="008962D9"/>
    <w:rsid w:val="008978CA"/>
    <w:rsid w:val="00897FFE"/>
    <w:rsid w:val="008A0C42"/>
    <w:rsid w:val="008A2523"/>
    <w:rsid w:val="008A2BBA"/>
    <w:rsid w:val="008A4401"/>
    <w:rsid w:val="008A5659"/>
    <w:rsid w:val="008A63C8"/>
    <w:rsid w:val="008A6A6D"/>
    <w:rsid w:val="008A6A8A"/>
    <w:rsid w:val="008A7860"/>
    <w:rsid w:val="008A7B6A"/>
    <w:rsid w:val="008B011C"/>
    <w:rsid w:val="008B2774"/>
    <w:rsid w:val="008B32C0"/>
    <w:rsid w:val="008B3DE7"/>
    <w:rsid w:val="008B49E2"/>
    <w:rsid w:val="008B4F02"/>
    <w:rsid w:val="008B656E"/>
    <w:rsid w:val="008B7333"/>
    <w:rsid w:val="008C13C5"/>
    <w:rsid w:val="008C2F3F"/>
    <w:rsid w:val="008C3086"/>
    <w:rsid w:val="008C3196"/>
    <w:rsid w:val="008C31FC"/>
    <w:rsid w:val="008C3D55"/>
    <w:rsid w:val="008C4E64"/>
    <w:rsid w:val="008C5716"/>
    <w:rsid w:val="008C6C39"/>
    <w:rsid w:val="008D1567"/>
    <w:rsid w:val="008D1C24"/>
    <w:rsid w:val="008D276D"/>
    <w:rsid w:val="008D33A6"/>
    <w:rsid w:val="008D4852"/>
    <w:rsid w:val="008D4D76"/>
    <w:rsid w:val="008E0A84"/>
    <w:rsid w:val="008E1CDE"/>
    <w:rsid w:val="008E2271"/>
    <w:rsid w:val="008E5B88"/>
    <w:rsid w:val="008E6192"/>
    <w:rsid w:val="008E6753"/>
    <w:rsid w:val="008E76E7"/>
    <w:rsid w:val="008F143A"/>
    <w:rsid w:val="008F2AB2"/>
    <w:rsid w:val="008F3105"/>
    <w:rsid w:val="008F3A71"/>
    <w:rsid w:val="008F5D2D"/>
    <w:rsid w:val="008F5EC3"/>
    <w:rsid w:val="008F6C58"/>
    <w:rsid w:val="008F7EA9"/>
    <w:rsid w:val="00900A4B"/>
    <w:rsid w:val="009020BA"/>
    <w:rsid w:val="00903236"/>
    <w:rsid w:val="009041F6"/>
    <w:rsid w:val="009064C6"/>
    <w:rsid w:val="0090703E"/>
    <w:rsid w:val="0090719E"/>
    <w:rsid w:val="00907A3C"/>
    <w:rsid w:val="009121C8"/>
    <w:rsid w:val="00912260"/>
    <w:rsid w:val="009124ED"/>
    <w:rsid w:val="0091399D"/>
    <w:rsid w:val="00914149"/>
    <w:rsid w:val="009153B6"/>
    <w:rsid w:val="009159C1"/>
    <w:rsid w:val="00915D8E"/>
    <w:rsid w:val="00916601"/>
    <w:rsid w:val="0091779E"/>
    <w:rsid w:val="00920A04"/>
    <w:rsid w:val="00921FEC"/>
    <w:rsid w:val="00922F08"/>
    <w:rsid w:val="0092371D"/>
    <w:rsid w:val="0092526F"/>
    <w:rsid w:val="0092560C"/>
    <w:rsid w:val="009265A9"/>
    <w:rsid w:val="009271D0"/>
    <w:rsid w:val="00930940"/>
    <w:rsid w:val="009326F7"/>
    <w:rsid w:val="00932CF3"/>
    <w:rsid w:val="00933392"/>
    <w:rsid w:val="00933A44"/>
    <w:rsid w:val="009371EC"/>
    <w:rsid w:val="00940319"/>
    <w:rsid w:val="0094104E"/>
    <w:rsid w:val="00942613"/>
    <w:rsid w:val="009428EF"/>
    <w:rsid w:val="00946ECC"/>
    <w:rsid w:val="00950808"/>
    <w:rsid w:val="00950C67"/>
    <w:rsid w:val="00952CF7"/>
    <w:rsid w:val="0095370A"/>
    <w:rsid w:val="009546C9"/>
    <w:rsid w:val="00954FAA"/>
    <w:rsid w:val="009577EF"/>
    <w:rsid w:val="00960154"/>
    <w:rsid w:val="009611B2"/>
    <w:rsid w:val="00961E17"/>
    <w:rsid w:val="00963648"/>
    <w:rsid w:val="00963B71"/>
    <w:rsid w:val="00966609"/>
    <w:rsid w:val="009670DC"/>
    <w:rsid w:val="00970631"/>
    <w:rsid w:val="00972616"/>
    <w:rsid w:val="00972F86"/>
    <w:rsid w:val="00974412"/>
    <w:rsid w:val="009752DA"/>
    <w:rsid w:val="00977071"/>
    <w:rsid w:val="009812CD"/>
    <w:rsid w:val="00982591"/>
    <w:rsid w:val="00982793"/>
    <w:rsid w:val="00982C3D"/>
    <w:rsid w:val="00982EA9"/>
    <w:rsid w:val="009854C7"/>
    <w:rsid w:val="0098577A"/>
    <w:rsid w:val="009866A1"/>
    <w:rsid w:val="0098684E"/>
    <w:rsid w:val="00987BA1"/>
    <w:rsid w:val="0099169B"/>
    <w:rsid w:val="00992366"/>
    <w:rsid w:val="009963C0"/>
    <w:rsid w:val="009975C3"/>
    <w:rsid w:val="00997CC5"/>
    <w:rsid w:val="009A0061"/>
    <w:rsid w:val="009A4784"/>
    <w:rsid w:val="009A482A"/>
    <w:rsid w:val="009A51F3"/>
    <w:rsid w:val="009A679E"/>
    <w:rsid w:val="009A69A7"/>
    <w:rsid w:val="009A77C9"/>
    <w:rsid w:val="009B34ED"/>
    <w:rsid w:val="009B3B41"/>
    <w:rsid w:val="009B4562"/>
    <w:rsid w:val="009B49EE"/>
    <w:rsid w:val="009B4B75"/>
    <w:rsid w:val="009B5D66"/>
    <w:rsid w:val="009B6446"/>
    <w:rsid w:val="009C1634"/>
    <w:rsid w:val="009C1939"/>
    <w:rsid w:val="009C1BE3"/>
    <w:rsid w:val="009C21CD"/>
    <w:rsid w:val="009C274E"/>
    <w:rsid w:val="009C3D8A"/>
    <w:rsid w:val="009C5479"/>
    <w:rsid w:val="009C5A17"/>
    <w:rsid w:val="009C6339"/>
    <w:rsid w:val="009D023E"/>
    <w:rsid w:val="009D116B"/>
    <w:rsid w:val="009D1650"/>
    <w:rsid w:val="009D2DC7"/>
    <w:rsid w:val="009D33B4"/>
    <w:rsid w:val="009D3F6E"/>
    <w:rsid w:val="009D61A3"/>
    <w:rsid w:val="009D67D5"/>
    <w:rsid w:val="009D701E"/>
    <w:rsid w:val="009D7448"/>
    <w:rsid w:val="009D76CD"/>
    <w:rsid w:val="009E03D3"/>
    <w:rsid w:val="009E07B2"/>
    <w:rsid w:val="009E27FF"/>
    <w:rsid w:val="009E3544"/>
    <w:rsid w:val="009E404B"/>
    <w:rsid w:val="009E452F"/>
    <w:rsid w:val="009E53B7"/>
    <w:rsid w:val="009E592D"/>
    <w:rsid w:val="009E6467"/>
    <w:rsid w:val="009E760E"/>
    <w:rsid w:val="009F0084"/>
    <w:rsid w:val="009F091B"/>
    <w:rsid w:val="009F220A"/>
    <w:rsid w:val="009F410D"/>
    <w:rsid w:val="009F41A1"/>
    <w:rsid w:val="009F434A"/>
    <w:rsid w:val="009F4CDB"/>
    <w:rsid w:val="009F526D"/>
    <w:rsid w:val="009F6005"/>
    <w:rsid w:val="009F6473"/>
    <w:rsid w:val="009F6820"/>
    <w:rsid w:val="009F7AF2"/>
    <w:rsid w:val="009F7D8A"/>
    <w:rsid w:val="00A03B53"/>
    <w:rsid w:val="00A0687C"/>
    <w:rsid w:val="00A06D40"/>
    <w:rsid w:val="00A07B15"/>
    <w:rsid w:val="00A07EFC"/>
    <w:rsid w:val="00A108EF"/>
    <w:rsid w:val="00A11678"/>
    <w:rsid w:val="00A1336E"/>
    <w:rsid w:val="00A1413A"/>
    <w:rsid w:val="00A1443A"/>
    <w:rsid w:val="00A15212"/>
    <w:rsid w:val="00A16F48"/>
    <w:rsid w:val="00A204E5"/>
    <w:rsid w:val="00A246C6"/>
    <w:rsid w:val="00A24D6A"/>
    <w:rsid w:val="00A251AB"/>
    <w:rsid w:val="00A2731B"/>
    <w:rsid w:val="00A27C88"/>
    <w:rsid w:val="00A30C94"/>
    <w:rsid w:val="00A31ECE"/>
    <w:rsid w:val="00A31EF6"/>
    <w:rsid w:val="00A34255"/>
    <w:rsid w:val="00A34F1F"/>
    <w:rsid w:val="00A350B7"/>
    <w:rsid w:val="00A3554F"/>
    <w:rsid w:val="00A35F38"/>
    <w:rsid w:val="00A35F41"/>
    <w:rsid w:val="00A37A69"/>
    <w:rsid w:val="00A37F48"/>
    <w:rsid w:val="00A42882"/>
    <w:rsid w:val="00A42A8D"/>
    <w:rsid w:val="00A43664"/>
    <w:rsid w:val="00A45258"/>
    <w:rsid w:val="00A455F8"/>
    <w:rsid w:val="00A477D0"/>
    <w:rsid w:val="00A50683"/>
    <w:rsid w:val="00A51500"/>
    <w:rsid w:val="00A52398"/>
    <w:rsid w:val="00A53AB1"/>
    <w:rsid w:val="00A5660D"/>
    <w:rsid w:val="00A61610"/>
    <w:rsid w:val="00A62285"/>
    <w:rsid w:val="00A62407"/>
    <w:rsid w:val="00A637F6"/>
    <w:rsid w:val="00A63D30"/>
    <w:rsid w:val="00A65597"/>
    <w:rsid w:val="00A6673D"/>
    <w:rsid w:val="00A70EDB"/>
    <w:rsid w:val="00A70FE8"/>
    <w:rsid w:val="00A7190F"/>
    <w:rsid w:val="00A72755"/>
    <w:rsid w:val="00A737D5"/>
    <w:rsid w:val="00A7462C"/>
    <w:rsid w:val="00A7691C"/>
    <w:rsid w:val="00A76F93"/>
    <w:rsid w:val="00A770CC"/>
    <w:rsid w:val="00A77383"/>
    <w:rsid w:val="00A779D8"/>
    <w:rsid w:val="00A77B11"/>
    <w:rsid w:val="00A80D2D"/>
    <w:rsid w:val="00A81CFA"/>
    <w:rsid w:val="00A83A15"/>
    <w:rsid w:val="00A84413"/>
    <w:rsid w:val="00A84696"/>
    <w:rsid w:val="00A86A53"/>
    <w:rsid w:val="00A86C56"/>
    <w:rsid w:val="00A90076"/>
    <w:rsid w:val="00A90B8A"/>
    <w:rsid w:val="00A92255"/>
    <w:rsid w:val="00A9433F"/>
    <w:rsid w:val="00A94E47"/>
    <w:rsid w:val="00A96B49"/>
    <w:rsid w:val="00AA00A6"/>
    <w:rsid w:val="00AA31A1"/>
    <w:rsid w:val="00AA4257"/>
    <w:rsid w:val="00AA4CB3"/>
    <w:rsid w:val="00AA5B9E"/>
    <w:rsid w:val="00AA6375"/>
    <w:rsid w:val="00AA664D"/>
    <w:rsid w:val="00AA66AC"/>
    <w:rsid w:val="00AA729A"/>
    <w:rsid w:val="00AB0315"/>
    <w:rsid w:val="00AB0419"/>
    <w:rsid w:val="00AB07F4"/>
    <w:rsid w:val="00AB25A5"/>
    <w:rsid w:val="00AB52D9"/>
    <w:rsid w:val="00AB5455"/>
    <w:rsid w:val="00AB583C"/>
    <w:rsid w:val="00AB658C"/>
    <w:rsid w:val="00AC1718"/>
    <w:rsid w:val="00AC1C4C"/>
    <w:rsid w:val="00AC2284"/>
    <w:rsid w:val="00AC26EB"/>
    <w:rsid w:val="00AC3477"/>
    <w:rsid w:val="00AC382A"/>
    <w:rsid w:val="00AC38A1"/>
    <w:rsid w:val="00AC3E43"/>
    <w:rsid w:val="00AC40D7"/>
    <w:rsid w:val="00AC442E"/>
    <w:rsid w:val="00AC4E50"/>
    <w:rsid w:val="00AC5415"/>
    <w:rsid w:val="00AC7F6F"/>
    <w:rsid w:val="00AD0DAA"/>
    <w:rsid w:val="00AD1C31"/>
    <w:rsid w:val="00AD2E1D"/>
    <w:rsid w:val="00AD33B4"/>
    <w:rsid w:val="00AD37A0"/>
    <w:rsid w:val="00AD4374"/>
    <w:rsid w:val="00AD46CE"/>
    <w:rsid w:val="00AD46F8"/>
    <w:rsid w:val="00AD5D2A"/>
    <w:rsid w:val="00AD5F15"/>
    <w:rsid w:val="00AD624A"/>
    <w:rsid w:val="00AE0339"/>
    <w:rsid w:val="00AE1DF9"/>
    <w:rsid w:val="00AE2F99"/>
    <w:rsid w:val="00AE2FB6"/>
    <w:rsid w:val="00AE5EF6"/>
    <w:rsid w:val="00AF00CD"/>
    <w:rsid w:val="00AF15E5"/>
    <w:rsid w:val="00AF5434"/>
    <w:rsid w:val="00AF6AE1"/>
    <w:rsid w:val="00AF6DBE"/>
    <w:rsid w:val="00AF7367"/>
    <w:rsid w:val="00AF7869"/>
    <w:rsid w:val="00B0017E"/>
    <w:rsid w:val="00B01F02"/>
    <w:rsid w:val="00B03595"/>
    <w:rsid w:val="00B03DD8"/>
    <w:rsid w:val="00B0413B"/>
    <w:rsid w:val="00B0440E"/>
    <w:rsid w:val="00B04CCE"/>
    <w:rsid w:val="00B052CE"/>
    <w:rsid w:val="00B07036"/>
    <w:rsid w:val="00B07959"/>
    <w:rsid w:val="00B07BF2"/>
    <w:rsid w:val="00B07DAF"/>
    <w:rsid w:val="00B103B7"/>
    <w:rsid w:val="00B105A3"/>
    <w:rsid w:val="00B11A61"/>
    <w:rsid w:val="00B1394C"/>
    <w:rsid w:val="00B13E7F"/>
    <w:rsid w:val="00B14BC4"/>
    <w:rsid w:val="00B15A20"/>
    <w:rsid w:val="00B15C36"/>
    <w:rsid w:val="00B1624A"/>
    <w:rsid w:val="00B16493"/>
    <w:rsid w:val="00B16675"/>
    <w:rsid w:val="00B1670C"/>
    <w:rsid w:val="00B2381E"/>
    <w:rsid w:val="00B26FEC"/>
    <w:rsid w:val="00B3006F"/>
    <w:rsid w:val="00B3033C"/>
    <w:rsid w:val="00B31782"/>
    <w:rsid w:val="00B31844"/>
    <w:rsid w:val="00B31B1B"/>
    <w:rsid w:val="00B32302"/>
    <w:rsid w:val="00B33365"/>
    <w:rsid w:val="00B34C90"/>
    <w:rsid w:val="00B3549B"/>
    <w:rsid w:val="00B36A8A"/>
    <w:rsid w:val="00B37620"/>
    <w:rsid w:val="00B37651"/>
    <w:rsid w:val="00B4189B"/>
    <w:rsid w:val="00B41C52"/>
    <w:rsid w:val="00B41CD4"/>
    <w:rsid w:val="00B4253F"/>
    <w:rsid w:val="00B429F0"/>
    <w:rsid w:val="00B44C9D"/>
    <w:rsid w:val="00B45A3F"/>
    <w:rsid w:val="00B47550"/>
    <w:rsid w:val="00B511C8"/>
    <w:rsid w:val="00B51613"/>
    <w:rsid w:val="00B51C01"/>
    <w:rsid w:val="00B52A03"/>
    <w:rsid w:val="00B52F98"/>
    <w:rsid w:val="00B531FD"/>
    <w:rsid w:val="00B532EB"/>
    <w:rsid w:val="00B56675"/>
    <w:rsid w:val="00B574E9"/>
    <w:rsid w:val="00B6061B"/>
    <w:rsid w:val="00B60CE2"/>
    <w:rsid w:val="00B620CE"/>
    <w:rsid w:val="00B627F2"/>
    <w:rsid w:val="00B643DF"/>
    <w:rsid w:val="00B6540A"/>
    <w:rsid w:val="00B66628"/>
    <w:rsid w:val="00B67970"/>
    <w:rsid w:val="00B7168E"/>
    <w:rsid w:val="00B7203F"/>
    <w:rsid w:val="00B72875"/>
    <w:rsid w:val="00B73886"/>
    <w:rsid w:val="00B7591E"/>
    <w:rsid w:val="00B76927"/>
    <w:rsid w:val="00B77BE9"/>
    <w:rsid w:val="00B80380"/>
    <w:rsid w:val="00B80BB7"/>
    <w:rsid w:val="00B81293"/>
    <w:rsid w:val="00B8163C"/>
    <w:rsid w:val="00B84389"/>
    <w:rsid w:val="00B866BE"/>
    <w:rsid w:val="00B901AF"/>
    <w:rsid w:val="00B90629"/>
    <w:rsid w:val="00B92D5D"/>
    <w:rsid w:val="00B93EFF"/>
    <w:rsid w:val="00B94239"/>
    <w:rsid w:val="00BA11C2"/>
    <w:rsid w:val="00BA1A07"/>
    <w:rsid w:val="00BA33FA"/>
    <w:rsid w:val="00BA3EB5"/>
    <w:rsid w:val="00BA512B"/>
    <w:rsid w:val="00BA578F"/>
    <w:rsid w:val="00BA68A5"/>
    <w:rsid w:val="00BA7841"/>
    <w:rsid w:val="00BA7A26"/>
    <w:rsid w:val="00BA7FF8"/>
    <w:rsid w:val="00BB0D74"/>
    <w:rsid w:val="00BB4F2A"/>
    <w:rsid w:val="00BB6393"/>
    <w:rsid w:val="00BB6DA7"/>
    <w:rsid w:val="00BB730C"/>
    <w:rsid w:val="00BB7F02"/>
    <w:rsid w:val="00BC0296"/>
    <w:rsid w:val="00BC057A"/>
    <w:rsid w:val="00BC076F"/>
    <w:rsid w:val="00BC081D"/>
    <w:rsid w:val="00BC0B12"/>
    <w:rsid w:val="00BC20CA"/>
    <w:rsid w:val="00BC25EF"/>
    <w:rsid w:val="00BC56FB"/>
    <w:rsid w:val="00BD1891"/>
    <w:rsid w:val="00BD1C2A"/>
    <w:rsid w:val="00BD44FD"/>
    <w:rsid w:val="00BD49B2"/>
    <w:rsid w:val="00BE05E3"/>
    <w:rsid w:val="00BE0E1A"/>
    <w:rsid w:val="00BE1922"/>
    <w:rsid w:val="00BE32F5"/>
    <w:rsid w:val="00BE48F1"/>
    <w:rsid w:val="00BE4D53"/>
    <w:rsid w:val="00BF2B39"/>
    <w:rsid w:val="00BF2E1C"/>
    <w:rsid w:val="00BF38E8"/>
    <w:rsid w:val="00BF613A"/>
    <w:rsid w:val="00BF66D4"/>
    <w:rsid w:val="00BF7BC8"/>
    <w:rsid w:val="00C00725"/>
    <w:rsid w:val="00C00872"/>
    <w:rsid w:val="00C00E54"/>
    <w:rsid w:val="00C013FC"/>
    <w:rsid w:val="00C03F61"/>
    <w:rsid w:val="00C0416A"/>
    <w:rsid w:val="00C05472"/>
    <w:rsid w:val="00C05888"/>
    <w:rsid w:val="00C05B53"/>
    <w:rsid w:val="00C06325"/>
    <w:rsid w:val="00C0764A"/>
    <w:rsid w:val="00C12C8B"/>
    <w:rsid w:val="00C15356"/>
    <w:rsid w:val="00C15AF4"/>
    <w:rsid w:val="00C170CD"/>
    <w:rsid w:val="00C20F44"/>
    <w:rsid w:val="00C21338"/>
    <w:rsid w:val="00C219EA"/>
    <w:rsid w:val="00C2292F"/>
    <w:rsid w:val="00C22973"/>
    <w:rsid w:val="00C22C2B"/>
    <w:rsid w:val="00C23627"/>
    <w:rsid w:val="00C251CC"/>
    <w:rsid w:val="00C25793"/>
    <w:rsid w:val="00C2634F"/>
    <w:rsid w:val="00C263AA"/>
    <w:rsid w:val="00C269E2"/>
    <w:rsid w:val="00C278EA"/>
    <w:rsid w:val="00C31942"/>
    <w:rsid w:val="00C33026"/>
    <w:rsid w:val="00C345F3"/>
    <w:rsid w:val="00C35610"/>
    <w:rsid w:val="00C362E9"/>
    <w:rsid w:val="00C36F0C"/>
    <w:rsid w:val="00C40F46"/>
    <w:rsid w:val="00C41FD9"/>
    <w:rsid w:val="00C4503E"/>
    <w:rsid w:val="00C45C0A"/>
    <w:rsid w:val="00C46E64"/>
    <w:rsid w:val="00C4725B"/>
    <w:rsid w:val="00C479F9"/>
    <w:rsid w:val="00C47C70"/>
    <w:rsid w:val="00C50454"/>
    <w:rsid w:val="00C51E90"/>
    <w:rsid w:val="00C5203A"/>
    <w:rsid w:val="00C521E2"/>
    <w:rsid w:val="00C5254B"/>
    <w:rsid w:val="00C52987"/>
    <w:rsid w:val="00C52C0B"/>
    <w:rsid w:val="00C544F8"/>
    <w:rsid w:val="00C54582"/>
    <w:rsid w:val="00C55FBD"/>
    <w:rsid w:val="00C6045B"/>
    <w:rsid w:val="00C61841"/>
    <w:rsid w:val="00C6327C"/>
    <w:rsid w:val="00C654ED"/>
    <w:rsid w:val="00C659DB"/>
    <w:rsid w:val="00C66D03"/>
    <w:rsid w:val="00C672C0"/>
    <w:rsid w:val="00C67E21"/>
    <w:rsid w:val="00C70273"/>
    <w:rsid w:val="00C7051C"/>
    <w:rsid w:val="00C70F0B"/>
    <w:rsid w:val="00C740ED"/>
    <w:rsid w:val="00C75AA6"/>
    <w:rsid w:val="00C76B49"/>
    <w:rsid w:val="00C7714A"/>
    <w:rsid w:val="00C77A80"/>
    <w:rsid w:val="00C77D62"/>
    <w:rsid w:val="00C804ED"/>
    <w:rsid w:val="00C85711"/>
    <w:rsid w:val="00C861A9"/>
    <w:rsid w:val="00C8754C"/>
    <w:rsid w:val="00C91067"/>
    <w:rsid w:val="00C9403E"/>
    <w:rsid w:val="00C95D9B"/>
    <w:rsid w:val="00CA238E"/>
    <w:rsid w:val="00CA250E"/>
    <w:rsid w:val="00CA2BCB"/>
    <w:rsid w:val="00CA4514"/>
    <w:rsid w:val="00CA4F53"/>
    <w:rsid w:val="00CA7205"/>
    <w:rsid w:val="00CA7EF5"/>
    <w:rsid w:val="00CB115C"/>
    <w:rsid w:val="00CB1980"/>
    <w:rsid w:val="00CB2237"/>
    <w:rsid w:val="00CB3788"/>
    <w:rsid w:val="00CB40F7"/>
    <w:rsid w:val="00CB4F93"/>
    <w:rsid w:val="00CB5D13"/>
    <w:rsid w:val="00CB6F1A"/>
    <w:rsid w:val="00CB7319"/>
    <w:rsid w:val="00CB7EA7"/>
    <w:rsid w:val="00CC0C84"/>
    <w:rsid w:val="00CC123E"/>
    <w:rsid w:val="00CC16F7"/>
    <w:rsid w:val="00CC1E0D"/>
    <w:rsid w:val="00CC2B60"/>
    <w:rsid w:val="00CC2DDD"/>
    <w:rsid w:val="00CC3A1F"/>
    <w:rsid w:val="00CC4478"/>
    <w:rsid w:val="00CC792B"/>
    <w:rsid w:val="00CD0047"/>
    <w:rsid w:val="00CD0A27"/>
    <w:rsid w:val="00CD0F64"/>
    <w:rsid w:val="00CD35C2"/>
    <w:rsid w:val="00CD3DF1"/>
    <w:rsid w:val="00CD4FC4"/>
    <w:rsid w:val="00CD5DD8"/>
    <w:rsid w:val="00CD795C"/>
    <w:rsid w:val="00CE096D"/>
    <w:rsid w:val="00CE101B"/>
    <w:rsid w:val="00CE1525"/>
    <w:rsid w:val="00CE2146"/>
    <w:rsid w:val="00CE3F67"/>
    <w:rsid w:val="00CE559C"/>
    <w:rsid w:val="00CE55F7"/>
    <w:rsid w:val="00CE5DF4"/>
    <w:rsid w:val="00CE696F"/>
    <w:rsid w:val="00CF113B"/>
    <w:rsid w:val="00CF3DF5"/>
    <w:rsid w:val="00CF50D0"/>
    <w:rsid w:val="00CF54A1"/>
    <w:rsid w:val="00CF5557"/>
    <w:rsid w:val="00CF6BA6"/>
    <w:rsid w:val="00D036C8"/>
    <w:rsid w:val="00D03E97"/>
    <w:rsid w:val="00D0402C"/>
    <w:rsid w:val="00D05673"/>
    <w:rsid w:val="00D05C99"/>
    <w:rsid w:val="00D07436"/>
    <w:rsid w:val="00D10A87"/>
    <w:rsid w:val="00D11D11"/>
    <w:rsid w:val="00D1339C"/>
    <w:rsid w:val="00D1451A"/>
    <w:rsid w:val="00D148A1"/>
    <w:rsid w:val="00D14B50"/>
    <w:rsid w:val="00D14D2E"/>
    <w:rsid w:val="00D1573B"/>
    <w:rsid w:val="00D16E1A"/>
    <w:rsid w:val="00D20F41"/>
    <w:rsid w:val="00D2187D"/>
    <w:rsid w:val="00D23997"/>
    <w:rsid w:val="00D2500F"/>
    <w:rsid w:val="00D25F2A"/>
    <w:rsid w:val="00D26859"/>
    <w:rsid w:val="00D27011"/>
    <w:rsid w:val="00D2765C"/>
    <w:rsid w:val="00D3010C"/>
    <w:rsid w:val="00D313E3"/>
    <w:rsid w:val="00D32264"/>
    <w:rsid w:val="00D34705"/>
    <w:rsid w:val="00D36D2E"/>
    <w:rsid w:val="00D36EE8"/>
    <w:rsid w:val="00D41101"/>
    <w:rsid w:val="00D415E9"/>
    <w:rsid w:val="00D41D5F"/>
    <w:rsid w:val="00D4298C"/>
    <w:rsid w:val="00D43639"/>
    <w:rsid w:val="00D45DF4"/>
    <w:rsid w:val="00D45F85"/>
    <w:rsid w:val="00D51343"/>
    <w:rsid w:val="00D524AA"/>
    <w:rsid w:val="00D5315F"/>
    <w:rsid w:val="00D547BA"/>
    <w:rsid w:val="00D547C8"/>
    <w:rsid w:val="00D55EE5"/>
    <w:rsid w:val="00D57A3E"/>
    <w:rsid w:val="00D605ED"/>
    <w:rsid w:val="00D60E77"/>
    <w:rsid w:val="00D625B6"/>
    <w:rsid w:val="00D664A9"/>
    <w:rsid w:val="00D66F9A"/>
    <w:rsid w:val="00D71084"/>
    <w:rsid w:val="00D7133C"/>
    <w:rsid w:val="00D7198D"/>
    <w:rsid w:val="00D71B97"/>
    <w:rsid w:val="00D71C2E"/>
    <w:rsid w:val="00D73938"/>
    <w:rsid w:val="00D73B6F"/>
    <w:rsid w:val="00D74E7D"/>
    <w:rsid w:val="00D76035"/>
    <w:rsid w:val="00D7618C"/>
    <w:rsid w:val="00D76D6C"/>
    <w:rsid w:val="00D77720"/>
    <w:rsid w:val="00D77EE1"/>
    <w:rsid w:val="00D77F25"/>
    <w:rsid w:val="00D80F50"/>
    <w:rsid w:val="00D819E0"/>
    <w:rsid w:val="00D82960"/>
    <w:rsid w:val="00D82B39"/>
    <w:rsid w:val="00D82B52"/>
    <w:rsid w:val="00D864F1"/>
    <w:rsid w:val="00D869BA"/>
    <w:rsid w:val="00D876F6"/>
    <w:rsid w:val="00D87D1F"/>
    <w:rsid w:val="00D87E71"/>
    <w:rsid w:val="00D87F39"/>
    <w:rsid w:val="00D92FFA"/>
    <w:rsid w:val="00D94506"/>
    <w:rsid w:val="00D95DA1"/>
    <w:rsid w:val="00D97322"/>
    <w:rsid w:val="00D976AE"/>
    <w:rsid w:val="00DA2ADB"/>
    <w:rsid w:val="00DA37F4"/>
    <w:rsid w:val="00DA4ED1"/>
    <w:rsid w:val="00DA51E6"/>
    <w:rsid w:val="00DA5764"/>
    <w:rsid w:val="00DA6923"/>
    <w:rsid w:val="00DA698F"/>
    <w:rsid w:val="00DA7E66"/>
    <w:rsid w:val="00DB21C3"/>
    <w:rsid w:val="00DB2540"/>
    <w:rsid w:val="00DB2DBF"/>
    <w:rsid w:val="00DB3B8C"/>
    <w:rsid w:val="00DB4C90"/>
    <w:rsid w:val="00DB4C9A"/>
    <w:rsid w:val="00DB6E7B"/>
    <w:rsid w:val="00DB741F"/>
    <w:rsid w:val="00DC12FD"/>
    <w:rsid w:val="00DC1AA8"/>
    <w:rsid w:val="00DC1EF7"/>
    <w:rsid w:val="00DC2F10"/>
    <w:rsid w:val="00DC3AD7"/>
    <w:rsid w:val="00DC5605"/>
    <w:rsid w:val="00DC66B5"/>
    <w:rsid w:val="00DC7B45"/>
    <w:rsid w:val="00DC7D3C"/>
    <w:rsid w:val="00DD0224"/>
    <w:rsid w:val="00DD0A1F"/>
    <w:rsid w:val="00DD283E"/>
    <w:rsid w:val="00DD39A0"/>
    <w:rsid w:val="00DD4ECD"/>
    <w:rsid w:val="00DD78E4"/>
    <w:rsid w:val="00DE1909"/>
    <w:rsid w:val="00DE1A1A"/>
    <w:rsid w:val="00DE1DEB"/>
    <w:rsid w:val="00DE27C3"/>
    <w:rsid w:val="00DE31B0"/>
    <w:rsid w:val="00DE3781"/>
    <w:rsid w:val="00DE4ACD"/>
    <w:rsid w:val="00DE52F8"/>
    <w:rsid w:val="00DE552F"/>
    <w:rsid w:val="00DE57C8"/>
    <w:rsid w:val="00DE6D59"/>
    <w:rsid w:val="00DE73AB"/>
    <w:rsid w:val="00DE74DF"/>
    <w:rsid w:val="00DE7EAA"/>
    <w:rsid w:val="00DF047B"/>
    <w:rsid w:val="00DF18CB"/>
    <w:rsid w:val="00DF1E5E"/>
    <w:rsid w:val="00DF437E"/>
    <w:rsid w:val="00E0032D"/>
    <w:rsid w:val="00E00B06"/>
    <w:rsid w:val="00E020DC"/>
    <w:rsid w:val="00E02307"/>
    <w:rsid w:val="00E02AA8"/>
    <w:rsid w:val="00E02FD1"/>
    <w:rsid w:val="00E0341F"/>
    <w:rsid w:val="00E03915"/>
    <w:rsid w:val="00E05DDA"/>
    <w:rsid w:val="00E07583"/>
    <w:rsid w:val="00E07672"/>
    <w:rsid w:val="00E101E6"/>
    <w:rsid w:val="00E10BF0"/>
    <w:rsid w:val="00E11762"/>
    <w:rsid w:val="00E13B7F"/>
    <w:rsid w:val="00E156D8"/>
    <w:rsid w:val="00E15EF3"/>
    <w:rsid w:val="00E1777B"/>
    <w:rsid w:val="00E2143D"/>
    <w:rsid w:val="00E21BA6"/>
    <w:rsid w:val="00E21D0E"/>
    <w:rsid w:val="00E223AA"/>
    <w:rsid w:val="00E242F1"/>
    <w:rsid w:val="00E25B00"/>
    <w:rsid w:val="00E301E1"/>
    <w:rsid w:val="00E32811"/>
    <w:rsid w:val="00E339F6"/>
    <w:rsid w:val="00E36890"/>
    <w:rsid w:val="00E36BED"/>
    <w:rsid w:val="00E36FB8"/>
    <w:rsid w:val="00E37C6F"/>
    <w:rsid w:val="00E40264"/>
    <w:rsid w:val="00E4055E"/>
    <w:rsid w:val="00E41395"/>
    <w:rsid w:val="00E43D6E"/>
    <w:rsid w:val="00E442AA"/>
    <w:rsid w:val="00E46270"/>
    <w:rsid w:val="00E47B42"/>
    <w:rsid w:val="00E47B6E"/>
    <w:rsid w:val="00E50C50"/>
    <w:rsid w:val="00E510AC"/>
    <w:rsid w:val="00E53DCF"/>
    <w:rsid w:val="00E54A9A"/>
    <w:rsid w:val="00E557E0"/>
    <w:rsid w:val="00E561E3"/>
    <w:rsid w:val="00E60AF7"/>
    <w:rsid w:val="00E6112A"/>
    <w:rsid w:val="00E61CFE"/>
    <w:rsid w:val="00E624F6"/>
    <w:rsid w:val="00E6382E"/>
    <w:rsid w:val="00E63D76"/>
    <w:rsid w:val="00E656AE"/>
    <w:rsid w:val="00E6575F"/>
    <w:rsid w:val="00E672F2"/>
    <w:rsid w:val="00E716F4"/>
    <w:rsid w:val="00E729A5"/>
    <w:rsid w:val="00E7327A"/>
    <w:rsid w:val="00E7366C"/>
    <w:rsid w:val="00E73AD2"/>
    <w:rsid w:val="00E74E23"/>
    <w:rsid w:val="00E75419"/>
    <w:rsid w:val="00E806C0"/>
    <w:rsid w:val="00E81628"/>
    <w:rsid w:val="00E848E9"/>
    <w:rsid w:val="00E90C54"/>
    <w:rsid w:val="00E90D9D"/>
    <w:rsid w:val="00E91078"/>
    <w:rsid w:val="00E92600"/>
    <w:rsid w:val="00E92A20"/>
    <w:rsid w:val="00E93711"/>
    <w:rsid w:val="00E93A04"/>
    <w:rsid w:val="00E93D6F"/>
    <w:rsid w:val="00E96632"/>
    <w:rsid w:val="00EA13BD"/>
    <w:rsid w:val="00EA17E1"/>
    <w:rsid w:val="00EA23B4"/>
    <w:rsid w:val="00EA29EA"/>
    <w:rsid w:val="00EA2A1E"/>
    <w:rsid w:val="00EA2F42"/>
    <w:rsid w:val="00EA3EC9"/>
    <w:rsid w:val="00EA5332"/>
    <w:rsid w:val="00EA6AFD"/>
    <w:rsid w:val="00EB0B14"/>
    <w:rsid w:val="00EB1AE5"/>
    <w:rsid w:val="00EB22A9"/>
    <w:rsid w:val="00EB45E9"/>
    <w:rsid w:val="00EB4892"/>
    <w:rsid w:val="00EB627C"/>
    <w:rsid w:val="00EC10FC"/>
    <w:rsid w:val="00EC3014"/>
    <w:rsid w:val="00EC4508"/>
    <w:rsid w:val="00EC4C10"/>
    <w:rsid w:val="00EC518D"/>
    <w:rsid w:val="00EC6663"/>
    <w:rsid w:val="00EC7699"/>
    <w:rsid w:val="00ED2035"/>
    <w:rsid w:val="00ED2377"/>
    <w:rsid w:val="00ED6560"/>
    <w:rsid w:val="00EE1AA3"/>
    <w:rsid w:val="00EE2B73"/>
    <w:rsid w:val="00EE3487"/>
    <w:rsid w:val="00EE39DF"/>
    <w:rsid w:val="00EE3AFF"/>
    <w:rsid w:val="00EE5C13"/>
    <w:rsid w:val="00EF3697"/>
    <w:rsid w:val="00EF6218"/>
    <w:rsid w:val="00EF64ED"/>
    <w:rsid w:val="00EF6C1E"/>
    <w:rsid w:val="00EF6F7E"/>
    <w:rsid w:val="00EF72E7"/>
    <w:rsid w:val="00EF7600"/>
    <w:rsid w:val="00EF7D1F"/>
    <w:rsid w:val="00F002F6"/>
    <w:rsid w:val="00F00AEB"/>
    <w:rsid w:val="00F00B2D"/>
    <w:rsid w:val="00F00E16"/>
    <w:rsid w:val="00F03662"/>
    <w:rsid w:val="00F043DA"/>
    <w:rsid w:val="00F06241"/>
    <w:rsid w:val="00F06C5D"/>
    <w:rsid w:val="00F0776E"/>
    <w:rsid w:val="00F11532"/>
    <w:rsid w:val="00F1185A"/>
    <w:rsid w:val="00F1189D"/>
    <w:rsid w:val="00F12661"/>
    <w:rsid w:val="00F12A15"/>
    <w:rsid w:val="00F149D9"/>
    <w:rsid w:val="00F156FA"/>
    <w:rsid w:val="00F15A9A"/>
    <w:rsid w:val="00F15B2F"/>
    <w:rsid w:val="00F16C2C"/>
    <w:rsid w:val="00F17714"/>
    <w:rsid w:val="00F17A7C"/>
    <w:rsid w:val="00F200BE"/>
    <w:rsid w:val="00F20B8C"/>
    <w:rsid w:val="00F22B4C"/>
    <w:rsid w:val="00F22C5C"/>
    <w:rsid w:val="00F2376F"/>
    <w:rsid w:val="00F27037"/>
    <w:rsid w:val="00F27440"/>
    <w:rsid w:val="00F3100F"/>
    <w:rsid w:val="00F31EBC"/>
    <w:rsid w:val="00F340A1"/>
    <w:rsid w:val="00F34B64"/>
    <w:rsid w:val="00F35B2E"/>
    <w:rsid w:val="00F35E3F"/>
    <w:rsid w:val="00F36D4E"/>
    <w:rsid w:val="00F377CF"/>
    <w:rsid w:val="00F47297"/>
    <w:rsid w:val="00F5393B"/>
    <w:rsid w:val="00F54C5F"/>
    <w:rsid w:val="00F567FE"/>
    <w:rsid w:val="00F56E6F"/>
    <w:rsid w:val="00F57A6D"/>
    <w:rsid w:val="00F6119B"/>
    <w:rsid w:val="00F63E62"/>
    <w:rsid w:val="00F64FC1"/>
    <w:rsid w:val="00F72279"/>
    <w:rsid w:val="00F72B3E"/>
    <w:rsid w:val="00F73682"/>
    <w:rsid w:val="00F743E5"/>
    <w:rsid w:val="00F81871"/>
    <w:rsid w:val="00F81B5A"/>
    <w:rsid w:val="00F83D0E"/>
    <w:rsid w:val="00F84AA9"/>
    <w:rsid w:val="00F853B6"/>
    <w:rsid w:val="00F85D87"/>
    <w:rsid w:val="00F877BB"/>
    <w:rsid w:val="00F94040"/>
    <w:rsid w:val="00F94ED2"/>
    <w:rsid w:val="00F94F82"/>
    <w:rsid w:val="00F96D66"/>
    <w:rsid w:val="00FA0AE3"/>
    <w:rsid w:val="00FA0EF1"/>
    <w:rsid w:val="00FA1BA8"/>
    <w:rsid w:val="00FA1C76"/>
    <w:rsid w:val="00FA5523"/>
    <w:rsid w:val="00FA603C"/>
    <w:rsid w:val="00FA6476"/>
    <w:rsid w:val="00FA6A8D"/>
    <w:rsid w:val="00FB1F2C"/>
    <w:rsid w:val="00FB271D"/>
    <w:rsid w:val="00FB3E33"/>
    <w:rsid w:val="00FB5486"/>
    <w:rsid w:val="00FB5ACC"/>
    <w:rsid w:val="00FB6A59"/>
    <w:rsid w:val="00FB719C"/>
    <w:rsid w:val="00FC1F6F"/>
    <w:rsid w:val="00FC2568"/>
    <w:rsid w:val="00FC3043"/>
    <w:rsid w:val="00FC3579"/>
    <w:rsid w:val="00FC3E58"/>
    <w:rsid w:val="00FC3FE1"/>
    <w:rsid w:val="00FC4F07"/>
    <w:rsid w:val="00FC6A0B"/>
    <w:rsid w:val="00FD0645"/>
    <w:rsid w:val="00FD0FE1"/>
    <w:rsid w:val="00FD30BE"/>
    <w:rsid w:val="00FD42E5"/>
    <w:rsid w:val="00FD5847"/>
    <w:rsid w:val="00FD59B7"/>
    <w:rsid w:val="00FD63AE"/>
    <w:rsid w:val="00FE072B"/>
    <w:rsid w:val="00FE12B4"/>
    <w:rsid w:val="00FE1934"/>
    <w:rsid w:val="00FE1F0A"/>
    <w:rsid w:val="00FE2CDA"/>
    <w:rsid w:val="00FE3E46"/>
    <w:rsid w:val="00FE464E"/>
    <w:rsid w:val="00FE52E9"/>
    <w:rsid w:val="00FE631A"/>
    <w:rsid w:val="00FE71B9"/>
    <w:rsid w:val="00FF0C81"/>
    <w:rsid w:val="00FF3D4A"/>
    <w:rsid w:val="00FF52A4"/>
    <w:rsid w:val="00FF5D4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uiPriority w:val="59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56DDD"/>
    <w:pPr>
      <w:ind w:left="720"/>
      <w:contextualSpacing/>
    </w:pPr>
  </w:style>
  <w:style w:type="character" w:customStyle="1" w:styleId="hps">
    <w:name w:val="hps"/>
    <w:basedOn w:val="a0"/>
    <w:rsid w:val="00ED2377"/>
  </w:style>
  <w:style w:type="character" w:customStyle="1" w:styleId="atn">
    <w:name w:val="atn"/>
    <w:basedOn w:val="a0"/>
    <w:rsid w:val="00ED2377"/>
  </w:style>
  <w:style w:type="paragraph" w:customStyle="1" w:styleId="TableParagraph">
    <w:name w:val="Table Paragraph"/>
    <w:basedOn w:val="a"/>
    <w:uiPriority w:val="1"/>
    <w:qFormat/>
    <w:rsid w:val="004E587F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uiPriority w:val="59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56DDD"/>
    <w:pPr>
      <w:ind w:left="720"/>
      <w:contextualSpacing/>
    </w:pPr>
  </w:style>
  <w:style w:type="character" w:customStyle="1" w:styleId="hps">
    <w:name w:val="hps"/>
    <w:basedOn w:val="a0"/>
    <w:rsid w:val="00ED2377"/>
  </w:style>
  <w:style w:type="character" w:customStyle="1" w:styleId="atn">
    <w:name w:val="atn"/>
    <w:basedOn w:val="a0"/>
    <w:rsid w:val="00ED2377"/>
  </w:style>
  <w:style w:type="paragraph" w:customStyle="1" w:styleId="TableParagraph">
    <w:name w:val="Table Paragraph"/>
    <w:basedOn w:val="a"/>
    <w:uiPriority w:val="1"/>
    <w:qFormat/>
    <w:rsid w:val="004E587F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D42B-21D3-49B1-B77A-4478E01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Language Lin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Igor Hohriakov</dc:creator>
  <cp:lastModifiedBy>Daria Shitova</cp:lastModifiedBy>
  <cp:revision>4</cp:revision>
  <cp:lastPrinted>2016-08-03T16:29:00Z</cp:lastPrinted>
  <dcterms:created xsi:type="dcterms:W3CDTF">2020-02-06T15:47:00Z</dcterms:created>
  <dcterms:modified xsi:type="dcterms:W3CDTF">2021-08-20T13:31:00Z</dcterms:modified>
</cp:coreProperties>
</file>